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A4DCE" w14:textId="77777777" w:rsidR="00FF53B0" w:rsidRDefault="00FF53B0" w:rsidP="0069455D"/>
    <w:tbl>
      <w:tblPr>
        <w:tblW w:w="4048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7"/>
        <w:gridCol w:w="3308"/>
        <w:gridCol w:w="1703"/>
        <w:gridCol w:w="3056"/>
      </w:tblGrid>
      <w:tr w:rsidR="0069455D" w:rsidRPr="0069455D" w14:paraId="0D0BE04E" w14:textId="77777777" w:rsidTr="007E416C">
        <w:trPr>
          <w:trHeight w:val="291"/>
          <w:jc w:val="center"/>
        </w:trPr>
        <w:tc>
          <w:tcPr>
            <w:tcW w:w="13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7B353" w14:textId="77777777" w:rsidR="0069455D" w:rsidRPr="0069455D" w:rsidRDefault="0069455D" w:rsidP="0069455D">
            <w:pPr>
              <w:jc w:val="right"/>
              <w:rPr>
                <w:rFonts w:cs="Arial"/>
                <w:b/>
                <w:bCs/>
                <w:szCs w:val="22"/>
                <w:lang w:val="es-HN" w:eastAsia="es-HN"/>
              </w:rPr>
            </w:pPr>
            <w:r w:rsidRPr="0069455D">
              <w:rPr>
                <w:rFonts w:cs="Arial"/>
                <w:b/>
                <w:bCs/>
                <w:szCs w:val="22"/>
                <w:lang w:val="es-HN" w:eastAsia="es-HN"/>
              </w:rPr>
              <w:t>Nombre del OEC</w:t>
            </w:r>
          </w:p>
        </w:tc>
        <w:tc>
          <w:tcPr>
            <w:tcW w:w="36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748AC" w14:textId="77777777" w:rsidR="0069455D" w:rsidRPr="0069455D" w:rsidRDefault="0069455D" w:rsidP="0069455D">
            <w:pPr>
              <w:jc w:val="center"/>
              <w:rPr>
                <w:rFonts w:cs="Arial"/>
                <w:szCs w:val="22"/>
                <w:lang w:val="es-HN" w:eastAsia="es-HN"/>
              </w:rPr>
            </w:pPr>
            <w:r w:rsidRPr="0069455D">
              <w:rPr>
                <w:rFonts w:cs="Arial"/>
                <w:szCs w:val="22"/>
                <w:lang w:val="es-HN" w:eastAsia="es-HN"/>
              </w:rPr>
              <w:t> </w:t>
            </w:r>
          </w:p>
        </w:tc>
      </w:tr>
      <w:tr w:rsidR="0069455D" w:rsidRPr="0069455D" w14:paraId="5A3FD746" w14:textId="77777777" w:rsidTr="007E416C">
        <w:trPr>
          <w:trHeight w:val="291"/>
          <w:jc w:val="center"/>
        </w:trPr>
        <w:tc>
          <w:tcPr>
            <w:tcW w:w="13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8C084" w14:textId="77777777" w:rsidR="0069455D" w:rsidRPr="0069455D" w:rsidRDefault="0069455D" w:rsidP="0069455D">
            <w:pPr>
              <w:jc w:val="right"/>
              <w:rPr>
                <w:rFonts w:cs="Arial"/>
                <w:b/>
                <w:bCs/>
                <w:szCs w:val="22"/>
                <w:lang w:val="es-HN" w:eastAsia="es-HN"/>
              </w:rPr>
            </w:pPr>
            <w:r w:rsidRPr="0069455D">
              <w:rPr>
                <w:rFonts w:cs="Arial"/>
                <w:b/>
                <w:bCs/>
                <w:szCs w:val="22"/>
                <w:lang w:val="es-HN" w:eastAsia="es-HN"/>
              </w:rPr>
              <w:t>Código de expediente</w:t>
            </w:r>
          </w:p>
        </w:tc>
        <w:tc>
          <w:tcPr>
            <w:tcW w:w="1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59ED" w14:textId="77777777" w:rsidR="0069455D" w:rsidRPr="0069455D" w:rsidRDefault="0069455D" w:rsidP="0069455D">
            <w:pPr>
              <w:jc w:val="center"/>
              <w:rPr>
                <w:rFonts w:cs="Arial"/>
                <w:szCs w:val="22"/>
                <w:lang w:val="es-HN" w:eastAsia="es-HN"/>
              </w:rPr>
            </w:pPr>
            <w:r w:rsidRPr="0069455D">
              <w:rPr>
                <w:rFonts w:cs="Arial"/>
                <w:szCs w:val="22"/>
                <w:lang w:val="es-HN" w:eastAsia="es-HN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CA7FF" w14:textId="77777777" w:rsidR="0069455D" w:rsidRPr="0069455D" w:rsidRDefault="0069455D" w:rsidP="0069455D">
            <w:pPr>
              <w:jc w:val="center"/>
              <w:rPr>
                <w:rFonts w:cs="Arial"/>
                <w:b/>
                <w:bCs/>
                <w:szCs w:val="22"/>
                <w:lang w:val="es-HN" w:eastAsia="es-HN"/>
              </w:rPr>
            </w:pPr>
            <w:r w:rsidRPr="0069455D">
              <w:rPr>
                <w:rFonts w:cs="Arial"/>
                <w:b/>
                <w:bCs/>
                <w:szCs w:val="22"/>
                <w:lang w:val="es-HN" w:eastAsia="es-HN"/>
              </w:rPr>
              <w:t>Fecha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5C5BE" w14:textId="77777777" w:rsidR="0069455D" w:rsidRPr="0069455D" w:rsidRDefault="0069455D" w:rsidP="0069455D">
            <w:pPr>
              <w:jc w:val="center"/>
              <w:rPr>
                <w:rFonts w:cs="Arial"/>
                <w:szCs w:val="22"/>
                <w:lang w:val="es-HN" w:eastAsia="es-HN"/>
              </w:rPr>
            </w:pPr>
            <w:r w:rsidRPr="0069455D">
              <w:rPr>
                <w:rFonts w:cs="Arial"/>
                <w:szCs w:val="22"/>
                <w:lang w:val="es-HN" w:eastAsia="es-HN"/>
              </w:rPr>
              <w:t> </w:t>
            </w:r>
          </w:p>
        </w:tc>
      </w:tr>
    </w:tbl>
    <w:p w14:paraId="5E327CAF" w14:textId="77777777" w:rsidR="0069455D" w:rsidRDefault="0069455D" w:rsidP="0069455D"/>
    <w:tbl>
      <w:tblPr>
        <w:tblW w:w="495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"/>
        <w:gridCol w:w="2019"/>
        <w:gridCol w:w="2242"/>
        <w:gridCol w:w="1793"/>
        <w:gridCol w:w="2019"/>
        <w:gridCol w:w="1737"/>
        <w:gridCol w:w="1493"/>
        <w:gridCol w:w="1668"/>
      </w:tblGrid>
      <w:tr w:rsidR="00981FF6" w:rsidRPr="00981FF6" w14:paraId="56A4FBFD" w14:textId="77777777" w:rsidTr="007E416C">
        <w:trPr>
          <w:trHeight w:val="561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1E620C3" w14:textId="77777777" w:rsidR="00981FF6" w:rsidRPr="0069455D" w:rsidRDefault="00981FF6" w:rsidP="00981FF6">
            <w:pPr>
              <w:suppressAutoHyphens/>
              <w:jc w:val="center"/>
              <w:rPr>
                <w:rFonts w:ascii="Calibri" w:hAnsi="Calibri" w:cs="Calibri"/>
                <w:color w:val="000000"/>
                <w:szCs w:val="22"/>
                <w:lang w:val="es-HN" w:eastAsia="es-HN"/>
              </w:rPr>
            </w:pPr>
            <w:r w:rsidRPr="007E416C">
              <w:rPr>
                <w:rFonts w:ascii="Calibri" w:hAnsi="Calibri" w:cs="Calibri"/>
                <w:b/>
                <w:color w:val="000000"/>
                <w:szCs w:val="22"/>
                <w:lang w:val="es-HN" w:eastAsia="es-HN"/>
              </w:rPr>
              <w:t>No</w:t>
            </w:r>
            <w:r w:rsidRPr="0069455D">
              <w:rPr>
                <w:rFonts w:ascii="Calibri" w:hAnsi="Calibri" w:cs="Calibri"/>
                <w:color w:val="000000"/>
                <w:szCs w:val="22"/>
                <w:lang w:val="es-HN" w:eastAsia="es-HN"/>
              </w:rPr>
              <w:t>.</w:t>
            </w:r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483B4DB" w14:textId="77777777" w:rsidR="00981FF6" w:rsidRPr="0069455D" w:rsidRDefault="00981FF6" w:rsidP="00981FF6">
            <w:pPr>
              <w:suppressAutoHyphens/>
              <w:jc w:val="center"/>
              <w:rPr>
                <w:rFonts w:ascii="Calibri" w:hAnsi="Calibri" w:cs="Calibri"/>
                <w:b/>
                <w:bCs/>
                <w:szCs w:val="22"/>
                <w:lang w:val="es-HN" w:eastAsia="es-HN"/>
              </w:rPr>
            </w:pPr>
            <w:r w:rsidRPr="0069455D">
              <w:rPr>
                <w:rFonts w:ascii="Calibri" w:hAnsi="Calibri" w:cs="Calibri"/>
                <w:b/>
                <w:bCs/>
                <w:szCs w:val="22"/>
                <w:lang w:val="es-HN" w:eastAsia="es-HN"/>
              </w:rPr>
              <w:t>Proveedor del Ensayo de Aptitud</w:t>
            </w:r>
            <w:r w:rsidRPr="00981FF6">
              <w:rPr>
                <w:rStyle w:val="Refdenotaalpie"/>
                <w:rFonts w:ascii="Calibri" w:hAnsi="Calibri" w:cs="Calibri"/>
                <w:b/>
                <w:bCs/>
                <w:szCs w:val="22"/>
                <w:lang w:val="es-HN" w:eastAsia="es-HN"/>
              </w:rPr>
              <w:footnoteReference w:id="1"/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BBDEB22" w14:textId="77777777" w:rsidR="00981FF6" w:rsidRPr="00981FF6" w:rsidRDefault="00981FF6" w:rsidP="00981FF6">
            <w:pPr>
              <w:suppressAutoHyphens/>
              <w:jc w:val="center"/>
              <w:rPr>
                <w:rFonts w:ascii="Calibri" w:hAnsi="Calibri" w:cs="Calibri"/>
                <w:b/>
                <w:bCs/>
                <w:szCs w:val="22"/>
                <w:lang w:val="es-HN" w:eastAsia="es-HN"/>
              </w:rPr>
            </w:pPr>
            <w:r w:rsidRPr="00981FF6">
              <w:rPr>
                <w:rFonts w:ascii="Calibri" w:hAnsi="Calibri" w:cs="Calibri"/>
                <w:b/>
                <w:bCs/>
                <w:szCs w:val="22"/>
                <w:lang w:val="es-HN" w:eastAsia="es-HN"/>
              </w:rPr>
              <w:t>Personal involucrado</w:t>
            </w:r>
            <w:r w:rsidRPr="00981FF6">
              <w:rPr>
                <w:rStyle w:val="Refdenotaalpie"/>
                <w:rFonts w:ascii="Calibri" w:hAnsi="Calibri" w:cs="Calibri"/>
                <w:b/>
                <w:bCs/>
                <w:szCs w:val="22"/>
                <w:lang w:val="es-HN" w:eastAsia="es-HN"/>
              </w:rPr>
              <w:footnoteReference w:id="2"/>
            </w: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4FF24C52" w14:textId="77777777" w:rsidR="00981FF6" w:rsidRPr="0069455D" w:rsidRDefault="00981FF6" w:rsidP="00981FF6">
            <w:pPr>
              <w:suppressAutoHyphens/>
              <w:jc w:val="center"/>
              <w:rPr>
                <w:rFonts w:ascii="Calibri" w:hAnsi="Calibri" w:cs="Calibri"/>
                <w:b/>
                <w:bCs/>
                <w:szCs w:val="22"/>
                <w:lang w:val="es-HN" w:eastAsia="es-HN"/>
              </w:rPr>
            </w:pPr>
            <w:r w:rsidRPr="0069455D">
              <w:rPr>
                <w:rFonts w:ascii="Calibri" w:hAnsi="Calibri" w:cs="Calibri"/>
                <w:b/>
                <w:bCs/>
                <w:szCs w:val="22"/>
                <w:lang w:val="es-HN" w:eastAsia="es-HN"/>
              </w:rPr>
              <w:t>Fecha de participación</w:t>
            </w:r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1D66BEE2" w14:textId="77777777" w:rsidR="00981FF6" w:rsidRPr="00981FF6" w:rsidRDefault="00981FF6" w:rsidP="00981FF6">
            <w:pPr>
              <w:suppressAutoHyphens/>
              <w:jc w:val="center"/>
              <w:rPr>
                <w:rFonts w:ascii="Calibri" w:hAnsi="Calibri" w:cs="Calibri"/>
                <w:b/>
                <w:bCs/>
                <w:szCs w:val="22"/>
                <w:lang w:val="es-HN" w:eastAsia="es-HN"/>
              </w:rPr>
            </w:pPr>
            <w:r w:rsidRPr="00981FF6">
              <w:rPr>
                <w:rFonts w:ascii="Calibri" w:hAnsi="Calibri" w:cs="Calibri"/>
                <w:b/>
                <w:bCs/>
                <w:szCs w:val="22"/>
                <w:lang w:val="es-HN"/>
              </w:rPr>
              <w:t>Matriz, Área de análisis o Dispositivo de medición</w:t>
            </w:r>
            <w:r w:rsidRPr="00981FF6">
              <w:rPr>
                <w:rStyle w:val="Refdenotaalpie"/>
                <w:rFonts w:ascii="Calibri" w:hAnsi="Calibri" w:cs="Calibri"/>
                <w:b/>
                <w:bCs/>
                <w:szCs w:val="22"/>
                <w:lang w:val="es-HN"/>
              </w:rPr>
              <w:footnoteReference w:id="3"/>
            </w:r>
          </w:p>
        </w:tc>
        <w:tc>
          <w:tcPr>
            <w:tcW w:w="6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09B59675" w14:textId="77777777" w:rsidR="00981FF6" w:rsidRPr="00981FF6" w:rsidRDefault="00981FF6" w:rsidP="00981FF6">
            <w:pPr>
              <w:suppressAutoHyphens/>
              <w:jc w:val="center"/>
              <w:rPr>
                <w:rFonts w:ascii="Calibri" w:hAnsi="Calibri" w:cs="Calibri"/>
                <w:b/>
                <w:bCs/>
                <w:szCs w:val="22"/>
                <w:lang w:val="es-HN"/>
              </w:rPr>
            </w:pPr>
            <w:r w:rsidRPr="00981FF6">
              <w:rPr>
                <w:rFonts w:ascii="Calibri" w:hAnsi="Calibri" w:cs="Calibri"/>
                <w:b/>
                <w:bCs/>
                <w:szCs w:val="22"/>
                <w:lang w:val="es-HN"/>
              </w:rPr>
              <w:t>Analito ensayado o equipo calibrado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1659BC61" w14:textId="77777777" w:rsidR="00981FF6" w:rsidRPr="00981FF6" w:rsidRDefault="00981FF6" w:rsidP="00981FF6">
            <w:pPr>
              <w:suppressAutoHyphens/>
              <w:jc w:val="center"/>
              <w:rPr>
                <w:rFonts w:ascii="Calibri" w:hAnsi="Calibri" w:cs="Calibri"/>
                <w:b/>
                <w:bCs/>
                <w:szCs w:val="22"/>
                <w:lang w:val="es-HN"/>
              </w:rPr>
            </w:pPr>
            <w:r w:rsidRPr="00981FF6">
              <w:rPr>
                <w:rFonts w:ascii="Calibri" w:hAnsi="Calibri" w:cs="Calibri"/>
                <w:b/>
                <w:bCs/>
                <w:szCs w:val="22"/>
                <w:lang w:val="es-HN"/>
              </w:rPr>
              <w:t>Técnica de ensayo o principio de calibración</w:t>
            </w:r>
          </w:p>
        </w:tc>
        <w:tc>
          <w:tcPr>
            <w:tcW w:w="6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0B9C9FB8" w14:textId="77777777" w:rsidR="00981FF6" w:rsidRPr="00981FF6" w:rsidRDefault="00981FF6" w:rsidP="00981FF6">
            <w:pPr>
              <w:suppressAutoHyphens/>
              <w:jc w:val="center"/>
              <w:rPr>
                <w:rFonts w:ascii="Calibri" w:hAnsi="Calibri" w:cs="Calibri"/>
                <w:b/>
                <w:bCs/>
                <w:szCs w:val="22"/>
                <w:lang w:val="es-HN"/>
              </w:rPr>
            </w:pPr>
            <w:r w:rsidRPr="00981FF6">
              <w:rPr>
                <w:rFonts w:ascii="Calibri" w:hAnsi="Calibri" w:cs="Calibri"/>
                <w:b/>
                <w:bCs/>
                <w:szCs w:val="22"/>
              </w:rPr>
              <w:t>Fecha programada</w:t>
            </w:r>
            <w:r w:rsidRPr="00981FF6">
              <w:rPr>
                <w:rStyle w:val="Refdenotaalpie"/>
                <w:rFonts w:ascii="Calibri" w:hAnsi="Calibri" w:cs="Calibri"/>
                <w:b/>
                <w:bCs/>
                <w:szCs w:val="22"/>
              </w:rPr>
              <w:footnoteReference w:id="4"/>
            </w:r>
          </w:p>
          <w:p w14:paraId="12A81E74" w14:textId="77777777" w:rsidR="00981FF6" w:rsidRPr="00981FF6" w:rsidRDefault="00981FF6" w:rsidP="00981FF6">
            <w:pPr>
              <w:suppressAutoHyphens/>
              <w:jc w:val="center"/>
              <w:rPr>
                <w:rFonts w:ascii="Calibri" w:hAnsi="Calibri" w:cs="Calibri"/>
                <w:b/>
                <w:bCs/>
                <w:szCs w:val="22"/>
                <w:lang w:val="es-HN"/>
              </w:rPr>
            </w:pPr>
          </w:p>
        </w:tc>
      </w:tr>
      <w:tr w:rsidR="00981FF6" w:rsidRPr="0069455D" w14:paraId="5CF44F7A" w14:textId="77777777" w:rsidTr="007E416C">
        <w:trPr>
          <w:trHeight w:val="561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40D6D" w14:textId="77777777" w:rsidR="00981FF6" w:rsidRPr="00144BBA" w:rsidRDefault="00981FF6" w:rsidP="00981FF6">
            <w:pPr>
              <w:pStyle w:val="Prrafodelista"/>
              <w:numPr>
                <w:ilvl w:val="0"/>
                <w:numId w:val="30"/>
              </w:numPr>
              <w:rPr>
                <w:rFonts w:ascii="Calibri" w:hAnsi="Calibri" w:cs="Calibri"/>
                <w:color w:val="000000"/>
                <w:lang w:eastAsia="es-HN"/>
              </w:rPr>
            </w:pPr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D362" w14:textId="77777777" w:rsidR="00981FF6" w:rsidRPr="0069455D" w:rsidRDefault="00981FF6" w:rsidP="00981FF6">
            <w:pPr>
              <w:jc w:val="center"/>
              <w:rPr>
                <w:rFonts w:ascii="Calibri" w:hAnsi="Calibri" w:cs="Calibri"/>
                <w:b/>
                <w:bCs/>
                <w:szCs w:val="22"/>
                <w:lang w:val="es-HN" w:eastAsia="es-HN"/>
              </w:rPr>
            </w:pP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26B3" w14:textId="77777777" w:rsidR="00981FF6" w:rsidRDefault="00981FF6" w:rsidP="00981FF6">
            <w:pPr>
              <w:jc w:val="center"/>
              <w:rPr>
                <w:rFonts w:ascii="Calibri" w:hAnsi="Calibri" w:cs="Calibri"/>
                <w:b/>
                <w:bCs/>
                <w:szCs w:val="22"/>
                <w:lang w:val="es-HN" w:eastAsia="es-HN"/>
              </w:rPr>
            </w:pP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268188" w14:textId="77777777" w:rsidR="00981FF6" w:rsidRPr="0069455D" w:rsidRDefault="00981FF6" w:rsidP="00981FF6">
            <w:pPr>
              <w:jc w:val="center"/>
              <w:rPr>
                <w:rFonts w:ascii="Calibri" w:hAnsi="Calibri" w:cs="Calibri"/>
                <w:b/>
                <w:bCs/>
                <w:szCs w:val="22"/>
                <w:lang w:val="es-HN" w:eastAsia="es-HN"/>
              </w:rPr>
            </w:pPr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A443CCF" w14:textId="77777777" w:rsidR="00981FF6" w:rsidRPr="0069455D" w:rsidRDefault="00981FF6" w:rsidP="00981FF6">
            <w:pPr>
              <w:jc w:val="center"/>
              <w:rPr>
                <w:rFonts w:ascii="Calibri" w:hAnsi="Calibri" w:cs="Calibri"/>
                <w:b/>
                <w:bCs/>
                <w:szCs w:val="22"/>
                <w:lang w:val="es-HN" w:eastAsia="es-HN"/>
              </w:rPr>
            </w:pPr>
          </w:p>
        </w:tc>
        <w:tc>
          <w:tcPr>
            <w:tcW w:w="6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6DDBB86" w14:textId="77777777" w:rsidR="00981FF6" w:rsidRPr="0069455D" w:rsidRDefault="00981FF6" w:rsidP="00981FF6">
            <w:pPr>
              <w:jc w:val="center"/>
              <w:rPr>
                <w:rFonts w:ascii="Calibri" w:hAnsi="Calibri" w:cs="Calibri"/>
                <w:b/>
                <w:bCs/>
                <w:szCs w:val="22"/>
                <w:lang w:val="es-HN" w:eastAsia="es-HN"/>
              </w:rPr>
            </w:pP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36FD3DA" w14:textId="77777777" w:rsidR="00981FF6" w:rsidRPr="0069455D" w:rsidRDefault="00981FF6" w:rsidP="00981FF6">
            <w:pPr>
              <w:jc w:val="center"/>
              <w:rPr>
                <w:rFonts w:ascii="Calibri" w:hAnsi="Calibri" w:cs="Calibri"/>
                <w:b/>
                <w:bCs/>
                <w:szCs w:val="22"/>
                <w:lang w:val="es-HN" w:eastAsia="es-HN"/>
              </w:rPr>
            </w:pPr>
          </w:p>
        </w:tc>
        <w:tc>
          <w:tcPr>
            <w:tcW w:w="6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41F39AC" w14:textId="77777777" w:rsidR="00981FF6" w:rsidRPr="0069455D" w:rsidRDefault="00981FF6" w:rsidP="00981FF6">
            <w:pPr>
              <w:jc w:val="center"/>
              <w:rPr>
                <w:rFonts w:ascii="Calibri" w:hAnsi="Calibri" w:cs="Calibri"/>
                <w:b/>
                <w:bCs/>
                <w:szCs w:val="22"/>
                <w:lang w:val="es-HN" w:eastAsia="es-HN"/>
              </w:rPr>
            </w:pPr>
          </w:p>
        </w:tc>
      </w:tr>
      <w:tr w:rsidR="00981FF6" w:rsidRPr="0069455D" w14:paraId="5AEDF932" w14:textId="77777777" w:rsidTr="007E416C">
        <w:trPr>
          <w:trHeight w:val="561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9ECEA" w14:textId="77777777" w:rsidR="00981FF6" w:rsidRPr="00144BBA" w:rsidRDefault="00981FF6" w:rsidP="00981FF6">
            <w:pPr>
              <w:pStyle w:val="Prrafodelista"/>
              <w:numPr>
                <w:ilvl w:val="0"/>
                <w:numId w:val="30"/>
              </w:numPr>
              <w:rPr>
                <w:rFonts w:ascii="Calibri" w:hAnsi="Calibri" w:cs="Calibri"/>
                <w:color w:val="000000"/>
                <w:lang w:eastAsia="es-HN"/>
              </w:rPr>
            </w:pPr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8E91" w14:textId="77777777" w:rsidR="00981FF6" w:rsidRPr="0069455D" w:rsidRDefault="00981FF6" w:rsidP="00981FF6">
            <w:pPr>
              <w:jc w:val="center"/>
              <w:rPr>
                <w:rFonts w:ascii="Calibri" w:hAnsi="Calibri" w:cs="Calibri"/>
                <w:b/>
                <w:bCs/>
                <w:szCs w:val="22"/>
                <w:lang w:val="es-HN" w:eastAsia="es-HN"/>
              </w:rPr>
            </w:pP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4E68" w14:textId="77777777" w:rsidR="00981FF6" w:rsidRDefault="00981FF6" w:rsidP="00981FF6">
            <w:pPr>
              <w:jc w:val="center"/>
              <w:rPr>
                <w:rFonts w:ascii="Calibri" w:hAnsi="Calibri" w:cs="Calibri"/>
                <w:b/>
                <w:bCs/>
                <w:szCs w:val="22"/>
                <w:lang w:val="es-HN" w:eastAsia="es-HN"/>
              </w:rPr>
            </w:pP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00BDAD" w14:textId="77777777" w:rsidR="00981FF6" w:rsidRPr="0069455D" w:rsidRDefault="00981FF6" w:rsidP="00981FF6">
            <w:pPr>
              <w:jc w:val="center"/>
              <w:rPr>
                <w:rFonts w:ascii="Calibri" w:hAnsi="Calibri" w:cs="Calibri"/>
                <w:b/>
                <w:bCs/>
                <w:szCs w:val="22"/>
                <w:lang w:val="es-HN" w:eastAsia="es-HN"/>
              </w:rPr>
            </w:pPr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C798424" w14:textId="77777777" w:rsidR="00981FF6" w:rsidRPr="0069455D" w:rsidRDefault="00981FF6" w:rsidP="00981FF6">
            <w:pPr>
              <w:jc w:val="center"/>
              <w:rPr>
                <w:rFonts w:ascii="Calibri" w:hAnsi="Calibri" w:cs="Calibri"/>
                <w:b/>
                <w:bCs/>
                <w:szCs w:val="22"/>
                <w:lang w:val="es-HN" w:eastAsia="es-HN"/>
              </w:rPr>
            </w:pPr>
          </w:p>
        </w:tc>
        <w:tc>
          <w:tcPr>
            <w:tcW w:w="6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CCF414E" w14:textId="77777777" w:rsidR="00981FF6" w:rsidRPr="0069455D" w:rsidRDefault="00981FF6" w:rsidP="00981FF6">
            <w:pPr>
              <w:jc w:val="center"/>
              <w:rPr>
                <w:rFonts w:ascii="Calibri" w:hAnsi="Calibri" w:cs="Calibri"/>
                <w:b/>
                <w:bCs/>
                <w:szCs w:val="22"/>
                <w:lang w:val="es-HN" w:eastAsia="es-HN"/>
              </w:rPr>
            </w:pP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6091A36" w14:textId="77777777" w:rsidR="00981FF6" w:rsidRPr="0069455D" w:rsidRDefault="00981FF6" w:rsidP="00981FF6">
            <w:pPr>
              <w:jc w:val="center"/>
              <w:rPr>
                <w:rFonts w:ascii="Calibri" w:hAnsi="Calibri" w:cs="Calibri"/>
                <w:b/>
                <w:bCs/>
                <w:szCs w:val="22"/>
                <w:lang w:val="es-HN" w:eastAsia="es-HN"/>
              </w:rPr>
            </w:pPr>
          </w:p>
        </w:tc>
        <w:tc>
          <w:tcPr>
            <w:tcW w:w="6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63F7164" w14:textId="77777777" w:rsidR="00981FF6" w:rsidRPr="0069455D" w:rsidRDefault="00981FF6" w:rsidP="00981FF6">
            <w:pPr>
              <w:jc w:val="center"/>
              <w:rPr>
                <w:rFonts w:ascii="Calibri" w:hAnsi="Calibri" w:cs="Calibri"/>
                <w:b/>
                <w:bCs/>
                <w:szCs w:val="22"/>
                <w:lang w:val="es-HN" w:eastAsia="es-HN"/>
              </w:rPr>
            </w:pPr>
          </w:p>
        </w:tc>
      </w:tr>
      <w:tr w:rsidR="00981FF6" w:rsidRPr="0069455D" w14:paraId="2C01637A" w14:textId="77777777" w:rsidTr="007E416C">
        <w:trPr>
          <w:trHeight w:val="561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DD445" w14:textId="77777777" w:rsidR="00981FF6" w:rsidRPr="00144BBA" w:rsidRDefault="00981FF6" w:rsidP="00981FF6">
            <w:pPr>
              <w:pStyle w:val="Prrafodelista"/>
              <w:numPr>
                <w:ilvl w:val="0"/>
                <w:numId w:val="30"/>
              </w:numPr>
              <w:rPr>
                <w:rFonts w:ascii="Calibri" w:hAnsi="Calibri" w:cs="Calibri"/>
                <w:color w:val="000000"/>
                <w:lang w:eastAsia="es-HN"/>
              </w:rPr>
            </w:pPr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447D" w14:textId="77777777" w:rsidR="00981FF6" w:rsidRPr="0069455D" w:rsidRDefault="00981FF6" w:rsidP="00981FF6">
            <w:pPr>
              <w:jc w:val="center"/>
              <w:rPr>
                <w:rFonts w:ascii="Calibri" w:hAnsi="Calibri" w:cs="Calibri"/>
                <w:b/>
                <w:bCs/>
                <w:szCs w:val="22"/>
                <w:lang w:val="es-HN" w:eastAsia="es-HN"/>
              </w:rPr>
            </w:pP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5F22" w14:textId="77777777" w:rsidR="00981FF6" w:rsidRDefault="00981FF6" w:rsidP="00981FF6">
            <w:pPr>
              <w:jc w:val="center"/>
              <w:rPr>
                <w:rFonts w:ascii="Calibri" w:hAnsi="Calibri" w:cs="Calibri"/>
                <w:b/>
                <w:bCs/>
                <w:szCs w:val="22"/>
                <w:lang w:val="es-HN" w:eastAsia="es-HN"/>
              </w:rPr>
            </w:pP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8B4829" w14:textId="77777777" w:rsidR="00981FF6" w:rsidRPr="0069455D" w:rsidRDefault="00981FF6" w:rsidP="00981FF6">
            <w:pPr>
              <w:jc w:val="center"/>
              <w:rPr>
                <w:rFonts w:ascii="Calibri" w:hAnsi="Calibri" w:cs="Calibri"/>
                <w:b/>
                <w:bCs/>
                <w:szCs w:val="22"/>
                <w:lang w:val="es-HN" w:eastAsia="es-HN"/>
              </w:rPr>
            </w:pPr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45C1833" w14:textId="77777777" w:rsidR="00981FF6" w:rsidRPr="0069455D" w:rsidRDefault="00981FF6" w:rsidP="00981FF6">
            <w:pPr>
              <w:jc w:val="center"/>
              <w:rPr>
                <w:rFonts w:ascii="Calibri" w:hAnsi="Calibri" w:cs="Calibri"/>
                <w:b/>
                <w:bCs/>
                <w:szCs w:val="22"/>
                <w:lang w:val="es-HN" w:eastAsia="es-HN"/>
              </w:rPr>
            </w:pPr>
          </w:p>
        </w:tc>
        <w:tc>
          <w:tcPr>
            <w:tcW w:w="6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C193371" w14:textId="77777777" w:rsidR="00981FF6" w:rsidRPr="0069455D" w:rsidRDefault="00981FF6" w:rsidP="00981FF6">
            <w:pPr>
              <w:jc w:val="center"/>
              <w:rPr>
                <w:rFonts w:ascii="Calibri" w:hAnsi="Calibri" w:cs="Calibri"/>
                <w:b/>
                <w:bCs/>
                <w:szCs w:val="22"/>
                <w:lang w:val="es-HN" w:eastAsia="es-HN"/>
              </w:rPr>
            </w:pP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DD76ADD" w14:textId="77777777" w:rsidR="00981FF6" w:rsidRPr="0069455D" w:rsidRDefault="00981FF6" w:rsidP="00981FF6">
            <w:pPr>
              <w:jc w:val="center"/>
              <w:rPr>
                <w:rFonts w:ascii="Calibri" w:hAnsi="Calibri" w:cs="Calibri"/>
                <w:b/>
                <w:bCs/>
                <w:szCs w:val="22"/>
                <w:lang w:val="es-HN" w:eastAsia="es-HN"/>
              </w:rPr>
            </w:pPr>
          </w:p>
        </w:tc>
        <w:tc>
          <w:tcPr>
            <w:tcW w:w="6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C2B8104" w14:textId="77777777" w:rsidR="00981FF6" w:rsidRPr="0069455D" w:rsidRDefault="00981FF6" w:rsidP="00981FF6">
            <w:pPr>
              <w:jc w:val="center"/>
              <w:rPr>
                <w:rFonts w:ascii="Calibri" w:hAnsi="Calibri" w:cs="Calibri"/>
                <w:b/>
                <w:bCs/>
                <w:szCs w:val="22"/>
                <w:lang w:val="es-HN" w:eastAsia="es-HN"/>
              </w:rPr>
            </w:pPr>
          </w:p>
        </w:tc>
      </w:tr>
      <w:tr w:rsidR="00981FF6" w:rsidRPr="0069455D" w14:paraId="03750C40" w14:textId="77777777" w:rsidTr="007E416C">
        <w:trPr>
          <w:trHeight w:val="561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1FDE3" w14:textId="77777777" w:rsidR="00981FF6" w:rsidRPr="00144BBA" w:rsidRDefault="00981FF6" w:rsidP="00981FF6">
            <w:pPr>
              <w:pStyle w:val="Prrafodelista"/>
              <w:numPr>
                <w:ilvl w:val="0"/>
                <w:numId w:val="30"/>
              </w:numPr>
              <w:rPr>
                <w:rFonts w:ascii="Calibri" w:hAnsi="Calibri" w:cs="Calibri"/>
                <w:color w:val="000000"/>
                <w:lang w:eastAsia="es-HN"/>
              </w:rPr>
            </w:pPr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BAA5" w14:textId="77777777" w:rsidR="00981FF6" w:rsidRPr="0069455D" w:rsidRDefault="00981FF6" w:rsidP="00981FF6">
            <w:pPr>
              <w:jc w:val="center"/>
              <w:rPr>
                <w:rFonts w:ascii="Calibri" w:hAnsi="Calibri" w:cs="Calibri"/>
                <w:b/>
                <w:bCs/>
                <w:szCs w:val="22"/>
                <w:lang w:val="es-HN" w:eastAsia="es-HN"/>
              </w:rPr>
            </w:pP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02DE" w14:textId="77777777" w:rsidR="00981FF6" w:rsidRDefault="00981FF6" w:rsidP="00981FF6">
            <w:pPr>
              <w:jc w:val="center"/>
              <w:rPr>
                <w:rFonts w:ascii="Calibri" w:hAnsi="Calibri" w:cs="Calibri"/>
                <w:b/>
                <w:bCs/>
                <w:szCs w:val="22"/>
                <w:lang w:val="es-HN" w:eastAsia="es-HN"/>
              </w:rPr>
            </w:pP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B8B798" w14:textId="77777777" w:rsidR="00981FF6" w:rsidRPr="0069455D" w:rsidRDefault="00981FF6" w:rsidP="00981FF6">
            <w:pPr>
              <w:jc w:val="center"/>
              <w:rPr>
                <w:rFonts w:ascii="Calibri" w:hAnsi="Calibri" w:cs="Calibri"/>
                <w:b/>
                <w:bCs/>
                <w:szCs w:val="22"/>
                <w:lang w:val="es-HN" w:eastAsia="es-HN"/>
              </w:rPr>
            </w:pPr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C68295C" w14:textId="77777777" w:rsidR="00981FF6" w:rsidRPr="0069455D" w:rsidRDefault="00981FF6" w:rsidP="00981FF6">
            <w:pPr>
              <w:jc w:val="center"/>
              <w:rPr>
                <w:rFonts w:ascii="Calibri" w:hAnsi="Calibri" w:cs="Calibri"/>
                <w:b/>
                <w:bCs/>
                <w:szCs w:val="22"/>
                <w:lang w:val="es-HN" w:eastAsia="es-HN"/>
              </w:rPr>
            </w:pPr>
          </w:p>
        </w:tc>
        <w:tc>
          <w:tcPr>
            <w:tcW w:w="6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3077647" w14:textId="77777777" w:rsidR="00981FF6" w:rsidRPr="0069455D" w:rsidRDefault="00981FF6" w:rsidP="00981FF6">
            <w:pPr>
              <w:jc w:val="center"/>
              <w:rPr>
                <w:rFonts w:ascii="Calibri" w:hAnsi="Calibri" w:cs="Calibri"/>
                <w:b/>
                <w:bCs/>
                <w:szCs w:val="22"/>
                <w:lang w:val="es-HN" w:eastAsia="es-HN"/>
              </w:rPr>
            </w:pP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051630D" w14:textId="77777777" w:rsidR="00981FF6" w:rsidRPr="0069455D" w:rsidRDefault="00981FF6" w:rsidP="00981FF6">
            <w:pPr>
              <w:jc w:val="center"/>
              <w:rPr>
                <w:rFonts w:ascii="Calibri" w:hAnsi="Calibri" w:cs="Calibri"/>
                <w:b/>
                <w:bCs/>
                <w:szCs w:val="22"/>
                <w:lang w:val="es-HN" w:eastAsia="es-HN"/>
              </w:rPr>
            </w:pPr>
          </w:p>
        </w:tc>
        <w:tc>
          <w:tcPr>
            <w:tcW w:w="6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D51BAB8" w14:textId="77777777" w:rsidR="00981FF6" w:rsidRPr="0069455D" w:rsidRDefault="00981FF6" w:rsidP="00981FF6">
            <w:pPr>
              <w:jc w:val="center"/>
              <w:rPr>
                <w:rFonts w:ascii="Calibri" w:hAnsi="Calibri" w:cs="Calibri"/>
                <w:b/>
                <w:bCs/>
                <w:szCs w:val="22"/>
                <w:lang w:val="es-HN" w:eastAsia="es-HN"/>
              </w:rPr>
            </w:pPr>
          </w:p>
        </w:tc>
      </w:tr>
      <w:tr w:rsidR="00981FF6" w:rsidRPr="0069455D" w14:paraId="1BA32A2D" w14:textId="77777777" w:rsidTr="007E416C">
        <w:trPr>
          <w:trHeight w:val="561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399D7" w14:textId="77777777" w:rsidR="00981FF6" w:rsidRPr="00144BBA" w:rsidRDefault="00981FF6" w:rsidP="00981FF6">
            <w:pPr>
              <w:pStyle w:val="Prrafodelista"/>
              <w:numPr>
                <w:ilvl w:val="0"/>
                <w:numId w:val="30"/>
              </w:numPr>
              <w:rPr>
                <w:rFonts w:ascii="Calibri" w:hAnsi="Calibri" w:cs="Calibri"/>
                <w:color w:val="000000"/>
                <w:lang w:eastAsia="es-HN"/>
              </w:rPr>
            </w:pPr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957C" w14:textId="77777777" w:rsidR="00981FF6" w:rsidRPr="0069455D" w:rsidRDefault="00981FF6" w:rsidP="00981FF6">
            <w:pPr>
              <w:jc w:val="center"/>
              <w:rPr>
                <w:rFonts w:ascii="Calibri" w:hAnsi="Calibri" w:cs="Calibri"/>
                <w:b/>
                <w:bCs/>
                <w:szCs w:val="22"/>
                <w:lang w:val="es-HN" w:eastAsia="es-HN"/>
              </w:rPr>
            </w:pP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A1B8" w14:textId="77777777" w:rsidR="00981FF6" w:rsidRDefault="00981FF6" w:rsidP="00981FF6">
            <w:pPr>
              <w:jc w:val="center"/>
              <w:rPr>
                <w:rFonts w:ascii="Calibri" w:hAnsi="Calibri" w:cs="Calibri"/>
                <w:b/>
                <w:bCs/>
                <w:szCs w:val="22"/>
                <w:lang w:val="es-HN" w:eastAsia="es-HN"/>
              </w:rPr>
            </w:pP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68EA5B" w14:textId="77777777" w:rsidR="00981FF6" w:rsidRPr="0069455D" w:rsidRDefault="00981FF6" w:rsidP="00981FF6">
            <w:pPr>
              <w:jc w:val="center"/>
              <w:rPr>
                <w:rFonts w:ascii="Calibri" w:hAnsi="Calibri" w:cs="Calibri"/>
                <w:b/>
                <w:bCs/>
                <w:szCs w:val="22"/>
                <w:lang w:val="es-HN" w:eastAsia="es-HN"/>
              </w:rPr>
            </w:pPr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5F38F15" w14:textId="77777777" w:rsidR="00981FF6" w:rsidRPr="0069455D" w:rsidRDefault="00981FF6" w:rsidP="00981FF6">
            <w:pPr>
              <w:jc w:val="center"/>
              <w:rPr>
                <w:rFonts w:ascii="Calibri" w:hAnsi="Calibri" w:cs="Calibri"/>
                <w:b/>
                <w:bCs/>
                <w:szCs w:val="22"/>
                <w:lang w:val="es-HN" w:eastAsia="es-HN"/>
              </w:rPr>
            </w:pPr>
          </w:p>
        </w:tc>
        <w:tc>
          <w:tcPr>
            <w:tcW w:w="6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BC4F34A" w14:textId="77777777" w:rsidR="00981FF6" w:rsidRPr="0069455D" w:rsidRDefault="00981FF6" w:rsidP="00981FF6">
            <w:pPr>
              <w:jc w:val="center"/>
              <w:rPr>
                <w:rFonts w:ascii="Calibri" w:hAnsi="Calibri" w:cs="Calibri"/>
                <w:b/>
                <w:bCs/>
                <w:szCs w:val="22"/>
                <w:lang w:val="es-HN" w:eastAsia="es-HN"/>
              </w:rPr>
            </w:pP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DB655D8" w14:textId="77777777" w:rsidR="00981FF6" w:rsidRPr="0069455D" w:rsidRDefault="00981FF6" w:rsidP="00981FF6">
            <w:pPr>
              <w:jc w:val="center"/>
              <w:rPr>
                <w:rFonts w:ascii="Calibri" w:hAnsi="Calibri" w:cs="Calibri"/>
                <w:b/>
                <w:bCs/>
                <w:szCs w:val="22"/>
                <w:lang w:val="es-HN" w:eastAsia="es-HN"/>
              </w:rPr>
            </w:pPr>
          </w:p>
        </w:tc>
        <w:tc>
          <w:tcPr>
            <w:tcW w:w="6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70811E4" w14:textId="77777777" w:rsidR="00981FF6" w:rsidRPr="0069455D" w:rsidRDefault="00981FF6" w:rsidP="00981FF6">
            <w:pPr>
              <w:jc w:val="center"/>
              <w:rPr>
                <w:rFonts w:ascii="Calibri" w:hAnsi="Calibri" w:cs="Calibri"/>
                <w:b/>
                <w:bCs/>
                <w:szCs w:val="22"/>
                <w:lang w:val="es-HN" w:eastAsia="es-HN"/>
              </w:rPr>
            </w:pPr>
          </w:p>
        </w:tc>
      </w:tr>
      <w:tr w:rsidR="00981FF6" w:rsidRPr="0069455D" w14:paraId="06083DA2" w14:textId="77777777" w:rsidTr="007E416C">
        <w:trPr>
          <w:trHeight w:val="561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5CBB9" w14:textId="77777777" w:rsidR="00981FF6" w:rsidRPr="00144BBA" w:rsidRDefault="00981FF6" w:rsidP="00981FF6">
            <w:pPr>
              <w:pStyle w:val="Prrafodelista"/>
              <w:numPr>
                <w:ilvl w:val="0"/>
                <w:numId w:val="30"/>
              </w:numPr>
              <w:rPr>
                <w:rFonts w:ascii="Calibri" w:hAnsi="Calibri" w:cs="Calibri"/>
                <w:color w:val="000000"/>
                <w:lang w:eastAsia="es-HN"/>
              </w:rPr>
            </w:pPr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6E11" w14:textId="77777777" w:rsidR="00981FF6" w:rsidRPr="0069455D" w:rsidRDefault="00981FF6" w:rsidP="00981FF6">
            <w:pPr>
              <w:jc w:val="center"/>
              <w:rPr>
                <w:rFonts w:ascii="Calibri" w:hAnsi="Calibri" w:cs="Calibri"/>
                <w:b/>
                <w:bCs/>
                <w:szCs w:val="22"/>
                <w:lang w:val="es-HN" w:eastAsia="es-HN"/>
              </w:rPr>
            </w:pP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77AB" w14:textId="77777777" w:rsidR="00981FF6" w:rsidRDefault="00981FF6" w:rsidP="00981FF6">
            <w:pPr>
              <w:jc w:val="center"/>
              <w:rPr>
                <w:rFonts w:ascii="Calibri" w:hAnsi="Calibri" w:cs="Calibri"/>
                <w:b/>
                <w:bCs/>
                <w:szCs w:val="22"/>
                <w:lang w:val="es-HN" w:eastAsia="es-HN"/>
              </w:rPr>
            </w:pP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978767" w14:textId="77777777" w:rsidR="00981FF6" w:rsidRPr="0069455D" w:rsidRDefault="00981FF6" w:rsidP="00981FF6">
            <w:pPr>
              <w:jc w:val="center"/>
              <w:rPr>
                <w:rFonts w:ascii="Calibri" w:hAnsi="Calibri" w:cs="Calibri"/>
                <w:b/>
                <w:bCs/>
                <w:szCs w:val="22"/>
                <w:lang w:val="es-HN" w:eastAsia="es-HN"/>
              </w:rPr>
            </w:pPr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13261AC" w14:textId="77777777" w:rsidR="00981FF6" w:rsidRPr="0069455D" w:rsidRDefault="00981FF6" w:rsidP="00981FF6">
            <w:pPr>
              <w:jc w:val="center"/>
              <w:rPr>
                <w:rFonts w:ascii="Calibri" w:hAnsi="Calibri" w:cs="Calibri"/>
                <w:b/>
                <w:bCs/>
                <w:szCs w:val="22"/>
                <w:lang w:val="es-HN" w:eastAsia="es-HN"/>
              </w:rPr>
            </w:pPr>
          </w:p>
        </w:tc>
        <w:tc>
          <w:tcPr>
            <w:tcW w:w="6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4D9C27F" w14:textId="77777777" w:rsidR="00981FF6" w:rsidRPr="0069455D" w:rsidRDefault="00981FF6" w:rsidP="00981FF6">
            <w:pPr>
              <w:jc w:val="center"/>
              <w:rPr>
                <w:rFonts w:ascii="Calibri" w:hAnsi="Calibri" w:cs="Calibri"/>
                <w:b/>
                <w:bCs/>
                <w:szCs w:val="22"/>
                <w:lang w:val="es-HN" w:eastAsia="es-HN"/>
              </w:rPr>
            </w:pP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107791F" w14:textId="77777777" w:rsidR="00981FF6" w:rsidRPr="0069455D" w:rsidRDefault="00981FF6" w:rsidP="00981FF6">
            <w:pPr>
              <w:jc w:val="center"/>
              <w:rPr>
                <w:rFonts w:ascii="Calibri" w:hAnsi="Calibri" w:cs="Calibri"/>
                <w:b/>
                <w:bCs/>
                <w:szCs w:val="22"/>
                <w:lang w:val="es-HN" w:eastAsia="es-HN"/>
              </w:rPr>
            </w:pPr>
          </w:p>
        </w:tc>
        <w:tc>
          <w:tcPr>
            <w:tcW w:w="6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6BE852E" w14:textId="77777777" w:rsidR="00981FF6" w:rsidRPr="0069455D" w:rsidRDefault="00981FF6" w:rsidP="00981FF6">
            <w:pPr>
              <w:jc w:val="center"/>
              <w:rPr>
                <w:rFonts w:ascii="Calibri" w:hAnsi="Calibri" w:cs="Calibri"/>
                <w:b/>
                <w:bCs/>
                <w:szCs w:val="22"/>
                <w:lang w:val="es-HN" w:eastAsia="es-HN"/>
              </w:rPr>
            </w:pPr>
          </w:p>
        </w:tc>
      </w:tr>
      <w:tr w:rsidR="00981FF6" w:rsidRPr="0069455D" w14:paraId="78DD8870" w14:textId="77777777" w:rsidTr="007E416C">
        <w:trPr>
          <w:trHeight w:val="561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13683" w14:textId="77777777" w:rsidR="00981FF6" w:rsidRPr="00144BBA" w:rsidRDefault="00981FF6" w:rsidP="00981FF6">
            <w:pPr>
              <w:pStyle w:val="Prrafodelista"/>
              <w:numPr>
                <w:ilvl w:val="0"/>
                <w:numId w:val="30"/>
              </w:numPr>
              <w:rPr>
                <w:rFonts w:ascii="Calibri" w:hAnsi="Calibri" w:cs="Calibri"/>
                <w:color w:val="000000"/>
                <w:lang w:eastAsia="es-HN"/>
              </w:rPr>
            </w:pPr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FE14" w14:textId="77777777" w:rsidR="00981FF6" w:rsidRPr="0069455D" w:rsidRDefault="00981FF6" w:rsidP="00981FF6">
            <w:pPr>
              <w:jc w:val="center"/>
              <w:rPr>
                <w:rFonts w:ascii="Calibri" w:hAnsi="Calibri" w:cs="Calibri"/>
                <w:b/>
                <w:bCs/>
                <w:szCs w:val="22"/>
                <w:lang w:val="es-HN" w:eastAsia="es-HN"/>
              </w:rPr>
            </w:pP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31D5" w14:textId="77777777" w:rsidR="00981FF6" w:rsidRDefault="00981FF6" w:rsidP="00981FF6">
            <w:pPr>
              <w:jc w:val="center"/>
              <w:rPr>
                <w:rFonts w:ascii="Calibri" w:hAnsi="Calibri" w:cs="Calibri"/>
                <w:b/>
                <w:bCs/>
                <w:szCs w:val="22"/>
                <w:lang w:val="es-HN" w:eastAsia="es-HN"/>
              </w:rPr>
            </w:pP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48C026" w14:textId="77777777" w:rsidR="00981FF6" w:rsidRPr="0069455D" w:rsidRDefault="00981FF6" w:rsidP="00981FF6">
            <w:pPr>
              <w:jc w:val="center"/>
              <w:rPr>
                <w:rFonts w:ascii="Calibri" w:hAnsi="Calibri" w:cs="Calibri"/>
                <w:b/>
                <w:bCs/>
                <w:szCs w:val="22"/>
                <w:lang w:val="es-HN" w:eastAsia="es-HN"/>
              </w:rPr>
            </w:pPr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80050BD" w14:textId="77777777" w:rsidR="00981FF6" w:rsidRPr="0069455D" w:rsidRDefault="00981FF6" w:rsidP="00981FF6">
            <w:pPr>
              <w:jc w:val="center"/>
              <w:rPr>
                <w:rFonts w:ascii="Calibri" w:hAnsi="Calibri" w:cs="Calibri"/>
                <w:b/>
                <w:bCs/>
                <w:szCs w:val="22"/>
                <w:lang w:val="es-HN" w:eastAsia="es-HN"/>
              </w:rPr>
            </w:pPr>
          </w:p>
        </w:tc>
        <w:tc>
          <w:tcPr>
            <w:tcW w:w="6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F2641D1" w14:textId="77777777" w:rsidR="00981FF6" w:rsidRPr="0069455D" w:rsidRDefault="00981FF6" w:rsidP="00981FF6">
            <w:pPr>
              <w:jc w:val="center"/>
              <w:rPr>
                <w:rFonts w:ascii="Calibri" w:hAnsi="Calibri" w:cs="Calibri"/>
                <w:b/>
                <w:bCs/>
                <w:szCs w:val="22"/>
                <w:lang w:val="es-HN" w:eastAsia="es-HN"/>
              </w:rPr>
            </w:pP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9B7E2FD" w14:textId="77777777" w:rsidR="00981FF6" w:rsidRPr="0069455D" w:rsidRDefault="00981FF6" w:rsidP="00981FF6">
            <w:pPr>
              <w:jc w:val="center"/>
              <w:rPr>
                <w:rFonts w:ascii="Calibri" w:hAnsi="Calibri" w:cs="Calibri"/>
                <w:b/>
                <w:bCs/>
                <w:szCs w:val="22"/>
                <w:lang w:val="es-HN" w:eastAsia="es-HN"/>
              </w:rPr>
            </w:pPr>
          </w:p>
        </w:tc>
        <w:tc>
          <w:tcPr>
            <w:tcW w:w="6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E8BEBB0" w14:textId="77777777" w:rsidR="00981FF6" w:rsidRPr="0069455D" w:rsidRDefault="00981FF6" w:rsidP="00981FF6">
            <w:pPr>
              <w:jc w:val="center"/>
              <w:rPr>
                <w:rFonts w:ascii="Calibri" w:hAnsi="Calibri" w:cs="Calibri"/>
                <w:b/>
                <w:bCs/>
                <w:szCs w:val="22"/>
                <w:lang w:val="es-HN" w:eastAsia="es-HN"/>
              </w:rPr>
            </w:pPr>
          </w:p>
        </w:tc>
      </w:tr>
    </w:tbl>
    <w:p w14:paraId="65C83828" w14:textId="77777777" w:rsidR="0069455D" w:rsidRPr="0069455D" w:rsidRDefault="0069455D" w:rsidP="0069455D">
      <w:pPr>
        <w:rPr>
          <w:lang w:val="es-HN"/>
        </w:rPr>
      </w:pPr>
    </w:p>
    <w:sectPr w:rsidR="0069455D" w:rsidRPr="0069455D" w:rsidSect="007E416C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 w:code="1"/>
      <w:pgMar w:top="2486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FEA88" w14:textId="77777777" w:rsidR="002F1161" w:rsidRDefault="002F1161" w:rsidP="00E42EF3">
      <w:r>
        <w:separator/>
      </w:r>
    </w:p>
  </w:endnote>
  <w:endnote w:type="continuationSeparator" w:id="0">
    <w:p w14:paraId="671CF580" w14:textId="77777777" w:rsidR="002F1161" w:rsidRDefault="002F1161" w:rsidP="00E42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51DFE" w14:textId="77777777" w:rsidR="003C52FE" w:rsidRPr="00E861FC" w:rsidRDefault="003C52FE" w:rsidP="003C52FE">
    <w:pPr>
      <w:pStyle w:val="Piedepgina"/>
      <w:tabs>
        <w:tab w:val="clear" w:pos="8838"/>
        <w:tab w:val="right" w:pos="9356"/>
      </w:tabs>
      <w:jc w:val="center"/>
      <w:rPr>
        <w:rFonts w:cs="Arial"/>
        <w:b/>
        <w:color w:val="808080"/>
        <w:sz w:val="16"/>
        <w:szCs w:val="16"/>
        <w:lang w:val="es-HN"/>
      </w:rPr>
    </w:pPr>
    <w:r w:rsidRPr="00E861FC">
      <w:rPr>
        <w:rFonts w:cs="Arial"/>
        <w:color w:val="808080"/>
        <w:sz w:val="16"/>
        <w:szCs w:val="16"/>
        <w:lang w:val="es-HN"/>
      </w:rPr>
      <w:t xml:space="preserve">Este documento se distribuye como </w:t>
    </w:r>
    <w:r w:rsidRPr="00E861FC">
      <w:rPr>
        <w:rFonts w:cs="Arial"/>
        <w:b/>
        <w:color w:val="808080"/>
        <w:sz w:val="16"/>
        <w:szCs w:val="16"/>
        <w:lang w:val="es-HN"/>
      </w:rPr>
      <w:t>COPIA CONTROLADA</w:t>
    </w:r>
  </w:p>
  <w:p w14:paraId="379C610E" w14:textId="77777777" w:rsidR="00965368" w:rsidRPr="003C52FE" w:rsidRDefault="003C52FE" w:rsidP="003C52FE">
    <w:pPr>
      <w:pStyle w:val="Piedepgina"/>
      <w:tabs>
        <w:tab w:val="clear" w:pos="8838"/>
        <w:tab w:val="right" w:pos="9356"/>
      </w:tabs>
      <w:ind w:left="-284"/>
      <w:jc w:val="center"/>
      <w:rPr>
        <w:rFonts w:cs="Arial"/>
        <w:b/>
        <w:color w:val="808080"/>
        <w:sz w:val="16"/>
        <w:szCs w:val="16"/>
        <w:lang w:val="es-HN"/>
      </w:rPr>
    </w:pPr>
    <w:r w:rsidRPr="00E861FC">
      <w:rPr>
        <w:rFonts w:cs="Arial"/>
        <w:color w:val="808080"/>
        <w:sz w:val="16"/>
        <w:szCs w:val="16"/>
        <w:lang w:val="es-HN"/>
      </w:rPr>
      <w:t xml:space="preserve">Cualquier copia impresa de este documento se considera </w:t>
    </w:r>
    <w:r w:rsidRPr="00E861FC">
      <w:rPr>
        <w:rFonts w:cs="Arial"/>
        <w:b/>
        <w:color w:val="808080"/>
        <w:sz w:val="16"/>
        <w:szCs w:val="16"/>
        <w:lang w:val="es-HN"/>
      </w:rPr>
      <w:t>COPIA NO CONTROL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9F0DB" w14:textId="77777777" w:rsidR="00965368" w:rsidRDefault="00965368" w:rsidP="00763955">
    <w:pPr>
      <w:pStyle w:val="Piedepgina"/>
      <w:tabs>
        <w:tab w:val="clear" w:pos="8838"/>
        <w:tab w:val="right" w:pos="9356"/>
      </w:tabs>
      <w:ind w:right="-518"/>
      <w:rPr>
        <w:lang w:val="es-H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71F3B" w14:textId="77777777" w:rsidR="002F1161" w:rsidRDefault="002F1161" w:rsidP="00E42EF3">
      <w:r>
        <w:separator/>
      </w:r>
    </w:p>
  </w:footnote>
  <w:footnote w:type="continuationSeparator" w:id="0">
    <w:p w14:paraId="41263897" w14:textId="77777777" w:rsidR="002F1161" w:rsidRDefault="002F1161" w:rsidP="00E42EF3">
      <w:r>
        <w:continuationSeparator/>
      </w:r>
    </w:p>
  </w:footnote>
  <w:footnote w:id="1">
    <w:p w14:paraId="2BDA368C" w14:textId="77777777" w:rsidR="00981FF6" w:rsidRPr="007E416C" w:rsidRDefault="00981FF6">
      <w:pPr>
        <w:pStyle w:val="Textonotapie"/>
        <w:rPr>
          <w:sz w:val="18"/>
          <w:szCs w:val="18"/>
          <w:lang w:val="es-HN"/>
        </w:rPr>
      </w:pPr>
      <w:r>
        <w:rPr>
          <w:rStyle w:val="Refdenotaalpie"/>
        </w:rPr>
        <w:footnoteRef/>
      </w:r>
      <w:r w:rsidRPr="00981FF6">
        <w:rPr>
          <w:lang w:val="es-HN"/>
        </w:rPr>
        <w:t xml:space="preserve"> </w:t>
      </w:r>
      <w:r w:rsidRPr="007E416C">
        <w:rPr>
          <w:sz w:val="18"/>
          <w:szCs w:val="18"/>
          <w:lang w:val="es-HN"/>
        </w:rPr>
        <w:t>En caso que no haya disponible ensayos de aptitud, debe indicarse, en la columna: "Proveedor del Ensayo de Aptitud", la frase "Actividad Alternativa" seguida del tipo de actividad alternativa (Repetición de ensayos o calibraciones, uso de materiales referencia, etc). Lo anterior en cumplimiento con el requisito de la política. Además se debe adjuntar la debida justificación, de la no existencia o disponibilidad de rondas, para que sea analizada.  El término: actividades alternativas, se refiere a ensayos para los cuales no hay rondas disponibles o existentes.</w:t>
      </w:r>
    </w:p>
  </w:footnote>
  <w:footnote w:id="2">
    <w:p w14:paraId="6D6B6EA6" w14:textId="77777777" w:rsidR="00981FF6" w:rsidRPr="007E416C" w:rsidRDefault="00981FF6">
      <w:pPr>
        <w:pStyle w:val="Textonotapie"/>
        <w:rPr>
          <w:sz w:val="18"/>
          <w:szCs w:val="18"/>
          <w:lang w:val="es-HN"/>
        </w:rPr>
      </w:pPr>
      <w:r w:rsidRPr="007E416C">
        <w:rPr>
          <w:rStyle w:val="Refdenotaalpie"/>
          <w:sz w:val="18"/>
          <w:szCs w:val="18"/>
        </w:rPr>
        <w:footnoteRef/>
      </w:r>
      <w:r w:rsidRPr="007E416C">
        <w:rPr>
          <w:sz w:val="18"/>
          <w:szCs w:val="18"/>
          <w:lang w:val="es-HN"/>
        </w:rPr>
        <w:t xml:space="preserve"> Personal que realizará ensayos, análisis, mediciones en el ensayo de aptitud o en la actividad alternativa</w:t>
      </w:r>
    </w:p>
  </w:footnote>
  <w:footnote w:id="3">
    <w:p w14:paraId="4D80D5AF" w14:textId="77777777" w:rsidR="00981FF6" w:rsidRPr="007E416C" w:rsidRDefault="00981FF6">
      <w:pPr>
        <w:pStyle w:val="Textonotapie"/>
        <w:rPr>
          <w:sz w:val="18"/>
          <w:szCs w:val="18"/>
          <w:lang w:val="es-HN"/>
        </w:rPr>
      </w:pPr>
      <w:r w:rsidRPr="007E416C">
        <w:rPr>
          <w:rStyle w:val="Refdenotaalpie"/>
          <w:sz w:val="18"/>
          <w:szCs w:val="18"/>
        </w:rPr>
        <w:footnoteRef/>
      </w:r>
      <w:r w:rsidRPr="007E416C">
        <w:rPr>
          <w:sz w:val="18"/>
          <w:szCs w:val="18"/>
          <w:lang w:val="es-HN"/>
        </w:rPr>
        <w:t xml:space="preserve"> Aplica tanto para ensayos de aptitud como para actividad alternativa</w:t>
      </w:r>
    </w:p>
  </w:footnote>
  <w:footnote w:id="4">
    <w:p w14:paraId="62926C52" w14:textId="77777777" w:rsidR="00981FF6" w:rsidRPr="00981FF6" w:rsidRDefault="00981FF6">
      <w:pPr>
        <w:pStyle w:val="Textonotapie"/>
        <w:rPr>
          <w:lang w:val="es-HN"/>
        </w:rPr>
      </w:pPr>
      <w:r w:rsidRPr="007E416C">
        <w:rPr>
          <w:rStyle w:val="Refdenotaalpie"/>
          <w:sz w:val="18"/>
          <w:szCs w:val="18"/>
        </w:rPr>
        <w:footnoteRef/>
      </w:r>
      <w:r w:rsidRPr="007E416C">
        <w:rPr>
          <w:sz w:val="18"/>
          <w:szCs w:val="18"/>
          <w:lang w:val="es-HN"/>
        </w:rPr>
        <w:t xml:space="preserve"> En caso de actividad alternativa indicar periodicida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CEDFD" w14:textId="77777777" w:rsidR="007E416C" w:rsidRPr="004F6B19" w:rsidRDefault="007E416C" w:rsidP="007E416C">
    <w:pPr>
      <w:tabs>
        <w:tab w:val="left" w:pos="367"/>
        <w:tab w:val="center" w:pos="4252"/>
        <w:tab w:val="right" w:pos="8504"/>
      </w:tabs>
      <w:spacing w:after="200" w:line="276" w:lineRule="auto"/>
      <w:rPr>
        <w:b/>
        <w:i/>
        <w:lang w:val="es-HN"/>
      </w:rPr>
    </w:pPr>
    <w:r>
      <w:rPr>
        <w:rFonts w:ascii="Calibri" w:eastAsia="Calibri" w:hAnsi="Calibri"/>
        <w:noProof/>
        <w:szCs w:val="22"/>
        <w:lang w:val="es-HN" w:eastAsia="es-HN"/>
      </w:rPr>
      <w:drawing>
        <wp:anchor distT="0" distB="0" distL="114300" distR="114300" simplePos="0" relativeHeight="251661312" behindDoc="0" locked="0" layoutInCell="1" allowOverlap="1" wp14:anchorId="34EF4343" wp14:editId="59F43E40">
          <wp:simplePos x="0" y="0"/>
          <wp:positionH relativeFrom="column">
            <wp:posOffset>6304280</wp:posOffset>
          </wp:positionH>
          <wp:positionV relativeFrom="paragraph">
            <wp:posOffset>194945</wp:posOffset>
          </wp:positionV>
          <wp:extent cx="1144270" cy="469265"/>
          <wp:effectExtent l="0" t="0" r="0" b="6985"/>
          <wp:wrapNone/>
          <wp:docPr id="92" name="Imagen 92" descr="SNC logo H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0" descr="SNC logo H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noProof/>
        <w:szCs w:val="22"/>
        <w:lang w:val="es-HN" w:eastAsia="es-HN"/>
      </w:rPr>
      <w:drawing>
        <wp:anchor distT="0" distB="0" distL="114300" distR="114300" simplePos="0" relativeHeight="251662336" behindDoc="1" locked="0" layoutInCell="1" allowOverlap="1" wp14:anchorId="0A050B96" wp14:editId="7E9A2BB1">
          <wp:simplePos x="0" y="0"/>
          <wp:positionH relativeFrom="column">
            <wp:posOffset>1038033</wp:posOffset>
          </wp:positionH>
          <wp:positionV relativeFrom="paragraph">
            <wp:posOffset>74428</wp:posOffset>
          </wp:positionV>
          <wp:extent cx="1320165" cy="647700"/>
          <wp:effectExtent l="0" t="0" r="0" b="0"/>
          <wp:wrapNone/>
          <wp:docPr id="94" name="Imagen 2" descr="Logo O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OH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907"/>
                  <a:stretch>
                    <a:fillRect/>
                  </a:stretch>
                </pic:blipFill>
                <pic:spPr bwMode="auto">
                  <a:xfrm>
                    <a:off x="0" y="0"/>
                    <a:ext cx="132016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Calibri" w:cs="Arial"/>
        <w:b/>
        <w:i/>
        <w:szCs w:val="22"/>
        <w:lang w:val="es-HN"/>
      </w:rPr>
      <w:t xml:space="preserve">                                                                                                                                        </w:t>
    </w:r>
  </w:p>
  <w:p w14:paraId="6E42E7D6" w14:textId="77777777" w:rsidR="007E416C" w:rsidRPr="004F6B19" w:rsidRDefault="007E416C" w:rsidP="007E416C">
    <w:pPr>
      <w:tabs>
        <w:tab w:val="left" w:pos="2065"/>
      </w:tabs>
      <w:spacing w:line="276" w:lineRule="auto"/>
      <w:rPr>
        <w:rFonts w:eastAsia="Calibri" w:cs="Arial"/>
        <w:b/>
        <w:i/>
        <w:szCs w:val="22"/>
        <w:lang w:val="es-HN"/>
      </w:rPr>
    </w:pPr>
  </w:p>
  <w:p w14:paraId="17C4F049" w14:textId="77777777" w:rsidR="007E416C" w:rsidRPr="004F6B19" w:rsidRDefault="007E416C" w:rsidP="007E416C">
    <w:pPr>
      <w:spacing w:line="276" w:lineRule="auto"/>
      <w:ind w:right="-235"/>
      <w:rPr>
        <w:rFonts w:eastAsia="Calibri" w:cs="Arial"/>
        <w:b/>
        <w:i/>
        <w:szCs w:val="22"/>
        <w:lang w:val="es-HN"/>
      </w:rPr>
    </w:pPr>
    <w:r w:rsidRPr="004F6B19">
      <w:rPr>
        <w:noProof/>
        <w:lang w:val="es-HN" w:eastAsia="es-HN"/>
      </w:rPr>
      <mc:AlternateContent>
        <mc:Choice Requires="wpc">
          <w:drawing>
            <wp:anchor distT="0" distB="0" distL="114300" distR="114300" simplePos="0" relativeHeight="251660288" behindDoc="1" locked="0" layoutInCell="1" allowOverlap="1" wp14:anchorId="7B8B19F6" wp14:editId="226FEB87">
              <wp:simplePos x="0" y="0"/>
              <wp:positionH relativeFrom="margin">
                <wp:align>center</wp:align>
              </wp:positionH>
              <wp:positionV relativeFrom="paragraph">
                <wp:posOffset>151824</wp:posOffset>
              </wp:positionV>
              <wp:extent cx="6677025" cy="637540"/>
              <wp:effectExtent l="0" t="0" r="0" b="0"/>
              <wp:wrapTight wrapText="bothSides">
                <wp:wrapPolygon edited="0">
                  <wp:start x="247" y="1291"/>
                  <wp:lineTo x="185" y="20653"/>
                  <wp:lineTo x="20768" y="20653"/>
                  <wp:lineTo x="20768" y="12908"/>
                  <wp:lineTo x="21508" y="9036"/>
                  <wp:lineTo x="21261" y="2582"/>
                  <wp:lineTo x="14544" y="1291"/>
                  <wp:lineTo x="247" y="1291"/>
                </wp:wrapPolygon>
              </wp:wrapTight>
              <wp:docPr id="95" name="Lienzo 9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88" name="AutoShape 85"/>
                      <wps:cNvCnPr>
                        <a:cxnSpLocks noChangeShapeType="1"/>
                      </wps:cNvCnPr>
                      <wps:spPr bwMode="auto">
                        <a:xfrm>
                          <a:off x="90170" y="257175"/>
                          <a:ext cx="6470118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Text Box 86"/>
                      <wps:cNvSpPr txBox="1">
                        <a:spLocks noChangeArrowheads="1"/>
                      </wps:cNvSpPr>
                      <wps:spPr bwMode="auto">
                        <a:xfrm>
                          <a:off x="19050" y="253364"/>
                          <a:ext cx="6463030" cy="3845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589E9" w14:textId="77777777" w:rsidR="007E416C" w:rsidRPr="004F6B19" w:rsidRDefault="007E416C" w:rsidP="007E416C">
                            <w:pPr>
                              <w:rPr>
                                <w:rFonts w:cs="Arial"/>
                                <w:i/>
                                <w:sz w:val="16"/>
                                <w:lang w:val="es-HN"/>
                              </w:rPr>
                            </w:pPr>
                            <w:r w:rsidRPr="00924B4F">
                              <w:rPr>
                                <w:rFonts w:cs="Arial"/>
                                <w:i/>
                                <w:sz w:val="16"/>
                                <w:lang w:val="es-HN"/>
                              </w:rPr>
                              <w:t xml:space="preserve">Fecha emisión: </w:t>
                            </w:r>
                            <w:r>
                              <w:rPr>
                                <w:rFonts w:cs="Arial"/>
                                <w:i/>
                                <w:sz w:val="16"/>
                                <w:lang w:val="es-HN"/>
                              </w:rPr>
                              <w:t>07.08.18</w:t>
                            </w:r>
                          </w:p>
                          <w:p w14:paraId="35287BC6" w14:textId="77777777" w:rsidR="007E416C" w:rsidRDefault="007E416C" w:rsidP="007E416C">
                            <w:pPr>
                              <w:rPr>
                                <w:rFonts w:cs="Arial"/>
                                <w:i/>
                                <w:sz w:val="16"/>
                                <w:lang w:val="es-HN"/>
                              </w:rPr>
                            </w:pPr>
                            <w:r w:rsidRPr="00924B4F">
                              <w:rPr>
                                <w:rFonts w:cs="Arial"/>
                                <w:i/>
                                <w:sz w:val="16"/>
                                <w:lang w:val="es-CR"/>
                              </w:rPr>
                              <w:t>Versión:</w:t>
                            </w:r>
                            <w:r>
                              <w:rPr>
                                <w:rFonts w:cs="Arial"/>
                                <w:i/>
                                <w:sz w:val="16"/>
                                <w:lang w:val="es-CR"/>
                              </w:rPr>
                              <w:t xml:space="preserve"> </w:t>
                            </w:r>
                            <w:r w:rsidRPr="00924B4F">
                              <w:rPr>
                                <w:rFonts w:cs="Arial"/>
                                <w:i/>
                                <w:sz w:val="16"/>
                                <w:lang w:val="es-CR"/>
                              </w:rPr>
                              <w:t>0</w:t>
                            </w:r>
                            <w:r>
                              <w:rPr>
                                <w:rFonts w:cs="Arial"/>
                                <w:i/>
                                <w:sz w:val="16"/>
                                <w:lang w:val="es-CR"/>
                              </w:rPr>
                              <w:t xml:space="preserve">2 </w:t>
                            </w:r>
                            <w:r>
                              <w:rPr>
                                <w:rFonts w:cs="Arial"/>
                                <w:i/>
                                <w:sz w:val="16"/>
                                <w:lang w:val="es-US"/>
                              </w:rPr>
                              <w:t xml:space="preserve">                                                                                                                                                                                  </w:t>
                            </w:r>
                            <w:r w:rsidRPr="00026364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CR"/>
                              </w:rPr>
                              <w:t xml:space="preserve">Páginas: </w:t>
                            </w:r>
                            <w:r w:rsidRPr="00026364">
                              <w:rPr>
                                <w:i/>
                                <w:sz w:val="16"/>
                                <w:szCs w:val="16"/>
                                <w:lang w:val="es-CR"/>
                              </w:rPr>
                              <w:fldChar w:fldCharType="begin"/>
                            </w:r>
                            <w:r w:rsidRPr="00026364">
                              <w:rPr>
                                <w:i/>
                                <w:sz w:val="16"/>
                                <w:szCs w:val="16"/>
                                <w:lang w:val="es-CR"/>
                              </w:rPr>
                              <w:instrText xml:space="preserve"> PAGE </w:instrText>
                            </w:r>
                            <w:r w:rsidRPr="00026364">
                              <w:rPr>
                                <w:i/>
                                <w:sz w:val="16"/>
                                <w:szCs w:val="16"/>
                                <w:lang w:val="es-CR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6"/>
                                <w:szCs w:val="16"/>
                                <w:lang w:val="es-CR"/>
                              </w:rPr>
                              <w:t>2</w:t>
                            </w:r>
                            <w:r w:rsidRPr="00026364">
                              <w:rPr>
                                <w:i/>
                                <w:sz w:val="16"/>
                                <w:szCs w:val="16"/>
                                <w:lang w:val="es-CR"/>
                              </w:rPr>
                              <w:fldChar w:fldCharType="end"/>
                            </w:r>
                            <w:r w:rsidRPr="00026364">
                              <w:rPr>
                                <w:i/>
                                <w:sz w:val="16"/>
                                <w:szCs w:val="16"/>
                                <w:lang w:val="es-CR"/>
                              </w:rPr>
                              <w:t xml:space="preserve"> de </w:t>
                            </w:r>
                            <w:r w:rsidRPr="00026364">
                              <w:rPr>
                                <w:i/>
                                <w:sz w:val="16"/>
                                <w:szCs w:val="16"/>
                                <w:lang w:val="es-CR"/>
                              </w:rPr>
                              <w:fldChar w:fldCharType="begin"/>
                            </w:r>
                            <w:r w:rsidRPr="00026364">
                              <w:rPr>
                                <w:i/>
                                <w:sz w:val="16"/>
                                <w:szCs w:val="16"/>
                                <w:lang w:val="es-CR"/>
                              </w:rPr>
                              <w:instrText xml:space="preserve"> NUMPAGES </w:instrText>
                            </w:r>
                            <w:r w:rsidRPr="00026364">
                              <w:rPr>
                                <w:i/>
                                <w:sz w:val="16"/>
                                <w:szCs w:val="16"/>
                                <w:lang w:val="es-CR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6"/>
                                <w:szCs w:val="16"/>
                                <w:lang w:val="es-CR"/>
                              </w:rPr>
                              <w:t>2</w:t>
                            </w:r>
                            <w:r w:rsidRPr="00026364">
                              <w:rPr>
                                <w:i/>
                                <w:sz w:val="16"/>
                                <w:szCs w:val="16"/>
                                <w:lang w:val="es-CR"/>
                              </w:rPr>
                              <w:fldChar w:fldCharType="end"/>
                            </w:r>
                            <w:r w:rsidRPr="0079739F">
                              <w:rPr>
                                <w:rFonts w:cs="Arial"/>
                                <w:i/>
                                <w:sz w:val="10"/>
                                <w:lang w:val="es-US"/>
                              </w:rPr>
                              <w:t xml:space="preserve">                  </w:t>
                            </w:r>
                            <w:r w:rsidRPr="00924B4F">
                              <w:rPr>
                                <w:rFonts w:cs="Arial"/>
                                <w:i/>
                                <w:sz w:val="10"/>
                                <w:lang w:val="es-HN"/>
                              </w:rPr>
                              <w:t xml:space="preserve"> </w:t>
                            </w:r>
                            <w:r w:rsidRPr="0079739F">
                              <w:rPr>
                                <w:rFonts w:cs="Arial"/>
                                <w:i/>
                                <w:sz w:val="16"/>
                                <w:lang w:val="es-US"/>
                              </w:rPr>
                              <w:tab/>
                            </w:r>
                            <w:r w:rsidRPr="0079739F">
                              <w:rPr>
                                <w:rFonts w:cs="Arial"/>
                                <w:i/>
                                <w:sz w:val="16"/>
                                <w:lang w:val="es-US"/>
                              </w:rPr>
                              <w:tab/>
                            </w:r>
                            <w:r w:rsidRPr="0079739F">
                              <w:rPr>
                                <w:rFonts w:cs="Arial"/>
                                <w:i/>
                                <w:sz w:val="16"/>
                                <w:lang w:val="es-US"/>
                              </w:rPr>
                              <w:tab/>
                            </w:r>
                            <w:r w:rsidRPr="0079739F">
                              <w:rPr>
                                <w:rFonts w:cs="Arial"/>
                                <w:i/>
                                <w:sz w:val="16"/>
                                <w:lang w:val="es-US"/>
                              </w:rPr>
                              <w:tab/>
                              <w:t xml:space="preserve">     </w:t>
                            </w:r>
                            <w:r w:rsidRPr="0079739F">
                              <w:rPr>
                                <w:rFonts w:cs="Arial"/>
                                <w:i/>
                                <w:sz w:val="16"/>
                                <w:lang w:val="es-US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cs="Arial"/>
                                <w:i/>
                                <w:sz w:val="16"/>
                                <w:lang w:val="es-US"/>
                              </w:rPr>
                              <w:t xml:space="preserve">                                  </w:t>
                            </w:r>
                            <w:r w:rsidRPr="0079739F">
                              <w:rPr>
                                <w:rFonts w:cs="Arial"/>
                                <w:i/>
                                <w:sz w:val="16"/>
                                <w:lang w:val="es-US"/>
                              </w:rPr>
                              <w:t xml:space="preserve"> </w:t>
                            </w:r>
                            <w:r w:rsidRPr="00924B4F">
                              <w:rPr>
                                <w:rFonts w:cs="Arial"/>
                                <w:i/>
                                <w:color w:val="FF0000"/>
                                <w:sz w:val="16"/>
                                <w:lang w:val="es-HN"/>
                              </w:rPr>
                              <w:t xml:space="preserve">  </w:t>
                            </w:r>
                            <w:r w:rsidRPr="00924B4F">
                              <w:rPr>
                                <w:rFonts w:cs="Arial"/>
                                <w:i/>
                                <w:sz w:val="16"/>
                                <w:lang w:val="es-HN"/>
                              </w:rPr>
                              <w:t xml:space="preserve">                        </w:t>
                            </w:r>
                          </w:p>
                          <w:p w14:paraId="6D212362" w14:textId="77777777" w:rsidR="007E416C" w:rsidRPr="00924B4F" w:rsidRDefault="007E416C" w:rsidP="007E416C">
                            <w:pPr>
                              <w:rPr>
                                <w:rFonts w:cs="Arial"/>
                                <w:b/>
                                <w:i/>
                                <w:sz w:val="16"/>
                                <w:lang w:val="es-HN"/>
                              </w:rPr>
                            </w:pPr>
                            <w:r w:rsidRPr="00924B4F">
                              <w:rPr>
                                <w:rFonts w:cs="Arial"/>
                                <w:i/>
                                <w:sz w:val="16"/>
                                <w:lang w:val="es-HN"/>
                              </w:rPr>
                              <w:tab/>
                            </w:r>
                            <w:r w:rsidRPr="00924B4F">
                              <w:rPr>
                                <w:rFonts w:cs="Arial"/>
                                <w:i/>
                                <w:sz w:val="16"/>
                                <w:lang w:val="es-HN"/>
                              </w:rPr>
                              <w:tab/>
                              <w:t xml:space="preserve">     </w:t>
                            </w:r>
                            <w:r w:rsidRPr="00924B4F">
                              <w:rPr>
                                <w:rFonts w:cs="Arial"/>
                                <w:i/>
                                <w:sz w:val="16"/>
                                <w:lang w:val="es-HN"/>
                              </w:rPr>
                              <w:tab/>
                            </w:r>
                            <w:r w:rsidRPr="00924B4F">
                              <w:rPr>
                                <w:rFonts w:cs="Arial"/>
                                <w:i/>
                                <w:sz w:val="16"/>
                                <w:lang w:val="es-HN"/>
                              </w:rPr>
                              <w:tab/>
                            </w:r>
                            <w:r w:rsidRPr="00924B4F">
                              <w:rPr>
                                <w:rFonts w:cs="Arial"/>
                                <w:i/>
                                <w:sz w:val="16"/>
                                <w:lang w:val="es-HN"/>
                              </w:rPr>
                              <w:tab/>
                            </w:r>
                            <w:r w:rsidRPr="00924B4F">
                              <w:rPr>
                                <w:rFonts w:cs="Arial"/>
                                <w:i/>
                                <w:sz w:val="16"/>
                                <w:lang w:val="es-HN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cs="Arial"/>
                                <w:i/>
                                <w:sz w:val="16"/>
                                <w:lang w:val="es-HN"/>
                              </w:rPr>
                              <w:t xml:space="preserve">                                   </w:t>
                            </w:r>
                          </w:p>
                          <w:p w14:paraId="2B57593E" w14:textId="77777777" w:rsidR="007E416C" w:rsidRPr="00752127" w:rsidRDefault="007E416C" w:rsidP="007E416C">
                            <w:pPr>
                              <w:rPr>
                                <w:lang w:val="es-H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Text Box 87"/>
                      <wps:cNvSpPr txBox="1">
                        <a:spLocks noChangeArrowheads="1"/>
                      </wps:cNvSpPr>
                      <wps:spPr bwMode="auto">
                        <a:xfrm>
                          <a:off x="28575" y="38100"/>
                          <a:ext cx="453898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93C26" w14:textId="77777777" w:rsidR="007E416C" w:rsidRPr="009E7FC3" w:rsidRDefault="007E416C" w:rsidP="007E416C">
                            <w:pPr>
                              <w:rPr>
                                <w:rFonts w:cs="Arial"/>
                                <w:lang w:val="es-ES"/>
                              </w:rPr>
                            </w:pPr>
                            <w:r w:rsidRPr="00981FF6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  <w:lang w:val="es-HN"/>
                              </w:rPr>
                              <w:t>Formulario: Planificación para la participación en ensayos de aptit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Text Box 88"/>
                      <wps:cNvSpPr txBox="1">
                        <a:spLocks noChangeArrowheads="1"/>
                      </wps:cNvSpPr>
                      <wps:spPr bwMode="auto">
                        <a:xfrm>
                          <a:off x="5375629" y="48733"/>
                          <a:ext cx="127444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C797F" w14:textId="77777777" w:rsidR="007E416C" w:rsidRPr="009E7FC3" w:rsidRDefault="007E416C" w:rsidP="007E416C">
                            <w:pPr>
                              <w:rPr>
                                <w:rFonts w:cs="Arial"/>
                                <w:lang w:val="es-ES"/>
                              </w:rPr>
                            </w:pPr>
                            <w:r w:rsidRPr="008A40AC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OHA-MC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-P01-F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85E48A" id="Lienzo 95" o:spid="_x0000_s1026" editas="canvas" style="position:absolute;margin-left:0;margin-top:11.95pt;width:525.75pt;height:50.2pt;z-index:-251656192;mso-position-horizontal:center;mso-position-horizontal-relative:margin" coordsize="66770,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6770;height:6375;visibility:visible;mso-wrap-style:square">
                <v:fill o:detectmouseclick="t"/>
                <v:path o:connecttype="none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5" o:spid="_x0000_s1028" type="#_x0000_t32" style="position:absolute;left:901;top:2571;width:64701;height:1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UTPMEAAADbAAAADwAAAGRycy9kb3ducmV2LnhtbERPy2oCMRTdF/yHcIVuimYUWmQ0ylgQ&#10;tODC1/46uU6Ck5vpJOr0781C6PJw3rNF52pxpzZYzwpGwwwEcem15UrB8bAaTECEiKyx9kwK/ijA&#10;Yt57m2Gu/YN3dN/HSqQQDjkqMDE2uZShNOQwDH1DnLiLbx3GBNtK6hYfKdzVcpxlX9Kh5dRgsKFv&#10;Q+V1f3MKtpvRsjgbu/nZ/drt56qob9XHSan3fldMQUTq4r/45V5rBZM0Nn1JP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dRM8wQAAANsAAAAPAAAAAAAAAAAAAAAA&#10;AKECAABkcnMvZG93bnJldi54bWxQSwUGAAAAAAQABAD5AAAAjwM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9" type="#_x0000_t202" style="position:absolute;left:190;top:2533;width:64630;height:3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Mb0MMA&#10;AADbAAAADwAAAGRycy9kb3ducmV2LnhtbESPT2vCQBTE7wW/w/KE3uqmgs2fukopCF6qNAa8PrLP&#10;JJh9G7KrSb69WxB6HGbmN8x6O5pW3Kl3jWUF74sIBHFpdcOVguK0e0tAOI+ssbVMCiZysN3MXtaY&#10;aTvwL91zX4kAYZehgtr7LpPSlTUZdAvbEQfvYnuDPsi+krrHIcBNK5dR9CENNhwWauzou6bymt+M&#10;gpX9iYexjI7XuNidD90lnRL0Sr3Ox69PEJ5G/x9+tvdaQZLC35fwA+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Mb0MMAAADbAAAADwAAAAAAAAAAAAAAAACYAgAAZHJzL2Rv&#10;d25yZXYueG1sUEsFBgAAAAAEAAQA9QAAAIgDAAAAAA==&#10;" filled="f" stroked="f" strokecolor="white">
                <v:textbox>
                  <w:txbxContent>
                    <w:p w:rsidR="007E416C" w:rsidRPr="004F6B19" w:rsidRDefault="007E416C" w:rsidP="007E416C">
                      <w:pPr>
                        <w:rPr>
                          <w:rFonts w:cs="Arial"/>
                          <w:i/>
                          <w:sz w:val="16"/>
                          <w:lang w:val="es-HN"/>
                        </w:rPr>
                      </w:pPr>
                      <w:r w:rsidRPr="00924B4F">
                        <w:rPr>
                          <w:rFonts w:cs="Arial"/>
                          <w:i/>
                          <w:sz w:val="16"/>
                          <w:lang w:val="es-HN"/>
                        </w:rPr>
                        <w:t xml:space="preserve">Fecha emisión: </w:t>
                      </w:r>
                      <w:r>
                        <w:rPr>
                          <w:rFonts w:cs="Arial"/>
                          <w:i/>
                          <w:sz w:val="16"/>
                          <w:lang w:val="es-HN"/>
                        </w:rPr>
                        <w:t>07.08.18</w:t>
                      </w:r>
                    </w:p>
                    <w:p w:rsidR="007E416C" w:rsidRDefault="007E416C" w:rsidP="007E416C">
                      <w:pPr>
                        <w:rPr>
                          <w:rFonts w:cs="Arial"/>
                          <w:i/>
                          <w:sz w:val="16"/>
                          <w:lang w:val="es-HN"/>
                        </w:rPr>
                      </w:pPr>
                      <w:r w:rsidRPr="00924B4F">
                        <w:rPr>
                          <w:rFonts w:cs="Arial"/>
                          <w:i/>
                          <w:sz w:val="16"/>
                          <w:lang w:val="es-CR"/>
                        </w:rPr>
                        <w:t>Versión:</w:t>
                      </w:r>
                      <w:r>
                        <w:rPr>
                          <w:rFonts w:cs="Arial"/>
                          <w:i/>
                          <w:sz w:val="16"/>
                          <w:lang w:val="es-CR"/>
                        </w:rPr>
                        <w:t xml:space="preserve"> </w:t>
                      </w:r>
                      <w:r w:rsidRPr="00924B4F">
                        <w:rPr>
                          <w:rFonts w:cs="Arial"/>
                          <w:i/>
                          <w:sz w:val="16"/>
                          <w:lang w:val="es-CR"/>
                        </w:rPr>
                        <w:t>0</w:t>
                      </w:r>
                      <w:r>
                        <w:rPr>
                          <w:rFonts w:cs="Arial"/>
                          <w:i/>
                          <w:sz w:val="16"/>
                          <w:lang w:val="es-CR"/>
                        </w:rPr>
                        <w:t xml:space="preserve">2 </w:t>
                      </w:r>
                      <w:r>
                        <w:rPr>
                          <w:rFonts w:cs="Arial"/>
                          <w:i/>
                          <w:sz w:val="16"/>
                          <w:lang w:val="es-US"/>
                        </w:rPr>
                        <w:t xml:space="preserve">                                                                                                                                                                                  </w:t>
                      </w:r>
                      <w:r w:rsidRPr="00026364">
                        <w:rPr>
                          <w:rFonts w:cs="Arial"/>
                          <w:i/>
                          <w:sz w:val="16"/>
                          <w:szCs w:val="16"/>
                          <w:lang w:val="es-CR"/>
                        </w:rPr>
                        <w:t xml:space="preserve">Páginas: </w:t>
                      </w:r>
                      <w:r w:rsidRPr="00026364">
                        <w:rPr>
                          <w:i/>
                          <w:sz w:val="16"/>
                          <w:szCs w:val="16"/>
                          <w:lang w:val="es-CR"/>
                        </w:rPr>
                        <w:fldChar w:fldCharType="begin"/>
                      </w:r>
                      <w:r w:rsidRPr="00026364">
                        <w:rPr>
                          <w:i/>
                          <w:sz w:val="16"/>
                          <w:szCs w:val="16"/>
                          <w:lang w:val="es-CR"/>
                        </w:rPr>
                        <w:instrText xml:space="preserve"> PAGE </w:instrText>
                      </w:r>
                      <w:r w:rsidRPr="00026364">
                        <w:rPr>
                          <w:i/>
                          <w:sz w:val="16"/>
                          <w:szCs w:val="16"/>
                          <w:lang w:val="es-CR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6"/>
                          <w:szCs w:val="16"/>
                          <w:lang w:val="es-CR"/>
                        </w:rPr>
                        <w:t>2</w:t>
                      </w:r>
                      <w:r w:rsidRPr="00026364">
                        <w:rPr>
                          <w:i/>
                          <w:sz w:val="16"/>
                          <w:szCs w:val="16"/>
                          <w:lang w:val="es-CR"/>
                        </w:rPr>
                        <w:fldChar w:fldCharType="end"/>
                      </w:r>
                      <w:r w:rsidRPr="00026364">
                        <w:rPr>
                          <w:i/>
                          <w:sz w:val="16"/>
                          <w:szCs w:val="16"/>
                          <w:lang w:val="es-CR"/>
                        </w:rPr>
                        <w:t xml:space="preserve"> de </w:t>
                      </w:r>
                      <w:r w:rsidRPr="00026364">
                        <w:rPr>
                          <w:i/>
                          <w:sz w:val="16"/>
                          <w:szCs w:val="16"/>
                          <w:lang w:val="es-CR"/>
                        </w:rPr>
                        <w:fldChar w:fldCharType="begin"/>
                      </w:r>
                      <w:r w:rsidRPr="00026364">
                        <w:rPr>
                          <w:i/>
                          <w:sz w:val="16"/>
                          <w:szCs w:val="16"/>
                          <w:lang w:val="es-CR"/>
                        </w:rPr>
                        <w:instrText xml:space="preserve"> NUMPAGES </w:instrText>
                      </w:r>
                      <w:r w:rsidRPr="00026364">
                        <w:rPr>
                          <w:i/>
                          <w:sz w:val="16"/>
                          <w:szCs w:val="16"/>
                          <w:lang w:val="es-CR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6"/>
                          <w:szCs w:val="16"/>
                          <w:lang w:val="es-CR"/>
                        </w:rPr>
                        <w:t>2</w:t>
                      </w:r>
                      <w:r w:rsidRPr="00026364">
                        <w:rPr>
                          <w:i/>
                          <w:sz w:val="16"/>
                          <w:szCs w:val="16"/>
                          <w:lang w:val="es-CR"/>
                        </w:rPr>
                        <w:fldChar w:fldCharType="end"/>
                      </w:r>
                      <w:r w:rsidRPr="0079739F">
                        <w:rPr>
                          <w:rFonts w:cs="Arial"/>
                          <w:i/>
                          <w:sz w:val="10"/>
                          <w:lang w:val="es-US"/>
                        </w:rPr>
                        <w:t xml:space="preserve">                  </w:t>
                      </w:r>
                      <w:r w:rsidRPr="00924B4F">
                        <w:rPr>
                          <w:rFonts w:cs="Arial"/>
                          <w:i/>
                          <w:sz w:val="10"/>
                          <w:lang w:val="es-HN"/>
                        </w:rPr>
                        <w:t xml:space="preserve"> </w:t>
                      </w:r>
                      <w:r w:rsidRPr="0079739F">
                        <w:rPr>
                          <w:rFonts w:cs="Arial"/>
                          <w:i/>
                          <w:sz w:val="16"/>
                          <w:lang w:val="es-US"/>
                        </w:rPr>
                        <w:tab/>
                      </w:r>
                      <w:r w:rsidRPr="0079739F">
                        <w:rPr>
                          <w:rFonts w:cs="Arial"/>
                          <w:i/>
                          <w:sz w:val="16"/>
                          <w:lang w:val="es-US"/>
                        </w:rPr>
                        <w:tab/>
                      </w:r>
                      <w:r w:rsidRPr="0079739F">
                        <w:rPr>
                          <w:rFonts w:cs="Arial"/>
                          <w:i/>
                          <w:sz w:val="16"/>
                          <w:lang w:val="es-US"/>
                        </w:rPr>
                        <w:tab/>
                      </w:r>
                      <w:r w:rsidRPr="0079739F">
                        <w:rPr>
                          <w:rFonts w:cs="Arial"/>
                          <w:i/>
                          <w:sz w:val="16"/>
                          <w:lang w:val="es-US"/>
                        </w:rPr>
                        <w:tab/>
                        <w:t xml:space="preserve">     </w:t>
                      </w:r>
                      <w:r w:rsidRPr="0079739F">
                        <w:rPr>
                          <w:rFonts w:cs="Arial"/>
                          <w:i/>
                          <w:sz w:val="16"/>
                          <w:lang w:val="es-US"/>
                        </w:rPr>
                        <w:tab/>
                        <w:t xml:space="preserve">     </w:t>
                      </w:r>
                      <w:r>
                        <w:rPr>
                          <w:rFonts w:cs="Arial"/>
                          <w:i/>
                          <w:sz w:val="16"/>
                          <w:lang w:val="es-US"/>
                        </w:rPr>
                        <w:t xml:space="preserve">                                  </w:t>
                      </w:r>
                      <w:r w:rsidRPr="0079739F">
                        <w:rPr>
                          <w:rFonts w:cs="Arial"/>
                          <w:i/>
                          <w:sz w:val="16"/>
                          <w:lang w:val="es-US"/>
                        </w:rPr>
                        <w:t xml:space="preserve"> </w:t>
                      </w:r>
                      <w:r w:rsidRPr="00924B4F">
                        <w:rPr>
                          <w:rFonts w:cs="Arial"/>
                          <w:i/>
                          <w:color w:val="FF0000"/>
                          <w:sz w:val="16"/>
                          <w:lang w:val="es-HN"/>
                        </w:rPr>
                        <w:t xml:space="preserve">  </w:t>
                      </w:r>
                      <w:r w:rsidRPr="00924B4F">
                        <w:rPr>
                          <w:rFonts w:cs="Arial"/>
                          <w:i/>
                          <w:sz w:val="16"/>
                          <w:lang w:val="es-HN"/>
                        </w:rPr>
                        <w:t xml:space="preserve">                        </w:t>
                      </w:r>
                    </w:p>
                    <w:p w:rsidR="007E416C" w:rsidRPr="00924B4F" w:rsidRDefault="007E416C" w:rsidP="007E416C">
                      <w:pPr>
                        <w:rPr>
                          <w:rFonts w:cs="Arial"/>
                          <w:b/>
                          <w:i/>
                          <w:sz w:val="16"/>
                          <w:lang w:val="es-HN"/>
                        </w:rPr>
                      </w:pPr>
                      <w:r w:rsidRPr="00924B4F">
                        <w:rPr>
                          <w:rFonts w:cs="Arial"/>
                          <w:i/>
                          <w:sz w:val="16"/>
                          <w:lang w:val="es-HN"/>
                        </w:rPr>
                        <w:tab/>
                      </w:r>
                      <w:r w:rsidRPr="00924B4F">
                        <w:rPr>
                          <w:rFonts w:cs="Arial"/>
                          <w:i/>
                          <w:sz w:val="16"/>
                          <w:lang w:val="es-HN"/>
                        </w:rPr>
                        <w:tab/>
                        <w:t xml:space="preserve">     </w:t>
                      </w:r>
                      <w:r w:rsidRPr="00924B4F">
                        <w:rPr>
                          <w:rFonts w:cs="Arial"/>
                          <w:i/>
                          <w:sz w:val="16"/>
                          <w:lang w:val="es-HN"/>
                        </w:rPr>
                        <w:tab/>
                      </w:r>
                      <w:r w:rsidRPr="00924B4F">
                        <w:rPr>
                          <w:rFonts w:cs="Arial"/>
                          <w:i/>
                          <w:sz w:val="16"/>
                          <w:lang w:val="es-HN"/>
                        </w:rPr>
                        <w:tab/>
                      </w:r>
                      <w:r w:rsidRPr="00924B4F">
                        <w:rPr>
                          <w:rFonts w:cs="Arial"/>
                          <w:i/>
                          <w:sz w:val="16"/>
                          <w:lang w:val="es-HN"/>
                        </w:rPr>
                        <w:tab/>
                      </w:r>
                      <w:r w:rsidRPr="00924B4F">
                        <w:rPr>
                          <w:rFonts w:cs="Arial"/>
                          <w:i/>
                          <w:sz w:val="16"/>
                          <w:lang w:val="es-HN"/>
                        </w:rPr>
                        <w:tab/>
                        <w:t xml:space="preserve">      </w:t>
                      </w:r>
                      <w:r>
                        <w:rPr>
                          <w:rFonts w:cs="Arial"/>
                          <w:i/>
                          <w:sz w:val="16"/>
                          <w:lang w:val="es-HN"/>
                        </w:rPr>
                        <w:t xml:space="preserve">                                   </w:t>
                      </w:r>
                    </w:p>
                    <w:p w:rsidR="007E416C" w:rsidRPr="00752127" w:rsidRDefault="007E416C" w:rsidP="007E416C">
                      <w:pPr>
                        <w:rPr>
                          <w:lang w:val="es-HN"/>
                        </w:rPr>
                      </w:pPr>
                    </w:p>
                  </w:txbxContent>
                </v:textbox>
              </v:shape>
              <v:shape id="Text Box 87" o:spid="_x0000_s1030" type="#_x0000_t202" style="position:absolute;left:285;top:381;width:45390;height:2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AkkL0A&#10;AADbAAAADwAAAGRycy9kb3ducmV2LnhtbERPSwrCMBDdC94hjOBOUwV/1SgiCG5UrILboRnbYjMp&#10;TbT19mYhuHy8/2rTmlK8qXaFZQWjYQSCOLW64EzB7bofzEE4j6yxtEwKPuRgs+52Vhhr2/CF3onP&#10;RAhhF6OC3PsqltKlORl0Q1sRB+5ha4M+wDqTusYmhJtSjqNoKg0WHBpyrGiXU/pMXkbBxB5nTZtG&#10;5+fstr+fqsfiM0evVL/XbpcgPLX+L/65D1rBIqwPX8IP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aAkkL0AAADbAAAADwAAAAAAAAAAAAAAAACYAgAAZHJzL2Rvd25yZXYu&#10;eG1sUEsFBgAAAAAEAAQA9QAAAIIDAAAAAA==&#10;" filled="f" stroked="f" strokecolor="white">
                <v:textbox>
                  <w:txbxContent>
                    <w:p w:rsidR="007E416C" w:rsidRPr="009E7FC3" w:rsidRDefault="007E416C" w:rsidP="007E416C">
                      <w:pPr>
                        <w:rPr>
                          <w:rFonts w:cs="Arial"/>
                          <w:lang w:val="es-ES"/>
                        </w:rPr>
                      </w:pPr>
                      <w:r w:rsidRPr="00981FF6">
                        <w:rPr>
                          <w:rFonts w:cs="Arial"/>
                          <w:b/>
                          <w:i/>
                          <w:sz w:val="20"/>
                          <w:szCs w:val="20"/>
                          <w:lang w:val="es-HN"/>
                        </w:rPr>
                        <w:t>Formulario: Planificación para la participación en ensayos de aptitud</w:t>
                      </w:r>
                    </w:p>
                  </w:txbxContent>
                </v:textbox>
              </v:shape>
              <v:shape id="Text Box 88" o:spid="_x0000_s1031" type="#_x0000_t202" style="position:absolute;left:53756;top:487;width:12744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yBC78A&#10;AADbAAAADwAAAGRycy9kb3ducmV2LnhtbESPSwvCMBCE74L/IazgTVMFX9UoIgheVHyA16VZ22Kz&#10;KU209d8bQfA4zMw3zGLVmEK8qHK5ZQWDfgSCOLE651TB9bLtTUE4j6yxsEwK3uRgtWy3FhhrW/OJ&#10;XmefigBhF6OCzPsyltIlGRl0fVsSB+9uK4M+yCqVusI6wE0hh1E0lgZzDgsZlrTJKHmcn0bByO4n&#10;dZNEx8fkur0dyvvsPUWvVLfTrOcgPDX+H/61d1rBbADfL+EH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7IELvwAAANsAAAAPAAAAAAAAAAAAAAAAAJgCAABkcnMvZG93bnJl&#10;di54bWxQSwUGAAAAAAQABAD1AAAAhAMAAAAA&#10;" filled="f" stroked="f" strokecolor="white">
                <v:textbox>
                  <w:txbxContent>
                    <w:p w:rsidR="007E416C" w:rsidRPr="009E7FC3" w:rsidRDefault="007E416C" w:rsidP="007E416C">
                      <w:pPr>
                        <w:rPr>
                          <w:rFonts w:cs="Arial"/>
                          <w:lang w:val="es-ES"/>
                        </w:rPr>
                      </w:pPr>
                      <w:r w:rsidRPr="008A40AC">
                        <w:rPr>
                          <w:rFonts w:cs="Arial"/>
                          <w:b/>
                          <w:i/>
                          <w:sz w:val="20"/>
                          <w:szCs w:val="20"/>
                          <w:lang w:val="es-US"/>
                        </w:rPr>
                        <w:t>OHA-MC</w:t>
                      </w:r>
                      <w:r>
                        <w:rPr>
                          <w:rFonts w:cs="Arial"/>
                          <w:b/>
                          <w:i/>
                          <w:sz w:val="20"/>
                          <w:szCs w:val="20"/>
                          <w:lang w:val="es-US"/>
                        </w:rPr>
                        <w:t>-P01-F02</w:t>
                      </w:r>
                    </w:p>
                  </w:txbxContent>
                </v:textbox>
              </v:shape>
              <w10:wrap type="tight" anchorx="margin"/>
            </v:group>
          </w:pict>
        </mc:Fallback>
      </mc:AlternateContent>
    </w:r>
  </w:p>
  <w:p w14:paraId="7942D797" w14:textId="77777777" w:rsidR="00965368" w:rsidRPr="003C52FE" w:rsidRDefault="00965368" w:rsidP="002C08F0">
    <w:pPr>
      <w:rPr>
        <w:b/>
        <w:i/>
        <w:lang w:val="es-HN"/>
      </w:rPr>
    </w:pPr>
    <w:r w:rsidRPr="003C52FE">
      <w:rPr>
        <w:rFonts w:cs="Arial"/>
        <w:b/>
        <w:i/>
        <w:sz w:val="16"/>
        <w:lang w:val="es-H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0A7FF" w14:textId="77777777" w:rsidR="004F6B19" w:rsidRPr="004F6B19" w:rsidRDefault="007E416C" w:rsidP="00707DBA">
    <w:pPr>
      <w:tabs>
        <w:tab w:val="left" w:pos="367"/>
        <w:tab w:val="center" w:pos="4252"/>
        <w:tab w:val="right" w:pos="8504"/>
      </w:tabs>
      <w:spacing w:after="200" w:line="276" w:lineRule="auto"/>
      <w:rPr>
        <w:b/>
        <w:i/>
        <w:lang w:val="es-HN"/>
      </w:rPr>
    </w:pPr>
    <w:r>
      <w:rPr>
        <w:rFonts w:ascii="Calibri" w:eastAsia="Calibri" w:hAnsi="Calibri"/>
        <w:noProof/>
        <w:szCs w:val="22"/>
        <w:lang w:val="es-HN" w:eastAsia="es-HN"/>
      </w:rPr>
      <w:drawing>
        <wp:anchor distT="0" distB="0" distL="114300" distR="114300" simplePos="0" relativeHeight="251657216" behindDoc="0" locked="0" layoutInCell="1" allowOverlap="1" wp14:anchorId="3AAB68F1" wp14:editId="5CE5C9A7">
          <wp:simplePos x="0" y="0"/>
          <wp:positionH relativeFrom="column">
            <wp:posOffset>6304280</wp:posOffset>
          </wp:positionH>
          <wp:positionV relativeFrom="paragraph">
            <wp:posOffset>194945</wp:posOffset>
          </wp:positionV>
          <wp:extent cx="1144270" cy="469265"/>
          <wp:effectExtent l="0" t="0" r="0" b="6985"/>
          <wp:wrapNone/>
          <wp:docPr id="85" name="Imagen 85" descr="SNC logo H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0" descr="SNC logo H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noProof/>
        <w:szCs w:val="22"/>
        <w:lang w:val="es-HN" w:eastAsia="es-HN"/>
      </w:rPr>
      <w:drawing>
        <wp:anchor distT="0" distB="0" distL="114300" distR="114300" simplePos="0" relativeHeight="251658240" behindDoc="1" locked="0" layoutInCell="1" allowOverlap="1" wp14:anchorId="7675FF48" wp14:editId="27CF516A">
          <wp:simplePos x="0" y="0"/>
          <wp:positionH relativeFrom="column">
            <wp:posOffset>1038033</wp:posOffset>
          </wp:positionH>
          <wp:positionV relativeFrom="paragraph">
            <wp:posOffset>74428</wp:posOffset>
          </wp:positionV>
          <wp:extent cx="1320165" cy="647700"/>
          <wp:effectExtent l="0" t="0" r="0" b="0"/>
          <wp:wrapNone/>
          <wp:docPr id="86" name="Imagen 2" descr="Logo O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OH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907"/>
                  <a:stretch>
                    <a:fillRect/>
                  </a:stretch>
                </pic:blipFill>
                <pic:spPr bwMode="auto">
                  <a:xfrm>
                    <a:off x="0" y="0"/>
                    <a:ext cx="132016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DBA">
      <w:rPr>
        <w:rFonts w:eastAsia="Calibri" w:cs="Arial"/>
        <w:b/>
        <w:i/>
        <w:szCs w:val="22"/>
        <w:lang w:val="es-HN"/>
      </w:rPr>
      <w:t xml:space="preserve">                                                                                                                                         </w:t>
    </w:r>
  </w:p>
  <w:p w14:paraId="4839A24D" w14:textId="77777777" w:rsidR="004F6B19" w:rsidRPr="004F6B19" w:rsidRDefault="004F6B19" w:rsidP="00707DBA">
    <w:pPr>
      <w:tabs>
        <w:tab w:val="left" w:pos="2065"/>
      </w:tabs>
      <w:spacing w:line="276" w:lineRule="auto"/>
      <w:rPr>
        <w:rFonts w:eastAsia="Calibri" w:cs="Arial"/>
        <w:b/>
        <w:i/>
        <w:szCs w:val="22"/>
        <w:lang w:val="es-HN"/>
      </w:rPr>
    </w:pPr>
  </w:p>
  <w:p w14:paraId="66143472" w14:textId="77777777" w:rsidR="004F6B19" w:rsidRPr="004F6B19" w:rsidRDefault="007E416C" w:rsidP="004F6B19">
    <w:pPr>
      <w:spacing w:line="276" w:lineRule="auto"/>
      <w:ind w:right="-235"/>
      <w:rPr>
        <w:rFonts w:eastAsia="Calibri" w:cs="Arial"/>
        <w:b/>
        <w:i/>
        <w:szCs w:val="22"/>
        <w:lang w:val="es-HN"/>
      </w:rPr>
    </w:pPr>
    <w:r w:rsidRPr="004F6B19">
      <w:rPr>
        <w:noProof/>
        <w:lang w:val="es-HN" w:eastAsia="es-HN"/>
      </w:rPr>
      <mc:AlternateContent>
        <mc:Choice Requires="wpc">
          <w:drawing>
            <wp:anchor distT="0" distB="0" distL="114300" distR="114300" simplePos="0" relativeHeight="251655168" behindDoc="1" locked="0" layoutInCell="1" allowOverlap="1" wp14:anchorId="5773047B" wp14:editId="727FCCA1">
              <wp:simplePos x="0" y="0"/>
              <wp:positionH relativeFrom="margin">
                <wp:align>center</wp:align>
              </wp:positionH>
              <wp:positionV relativeFrom="paragraph">
                <wp:posOffset>151824</wp:posOffset>
              </wp:positionV>
              <wp:extent cx="6677025" cy="637540"/>
              <wp:effectExtent l="0" t="0" r="0" b="0"/>
              <wp:wrapTight wrapText="bothSides">
                <wp:wrapPolygon edited="0">
                  <wp:start x="247" y="1291"/>
                  <wp:lineTo x="185" y="20653"/>
                  <wp:lineTo x="20768" y="20653"/>
                  <wp:lineTo x="20768" y="12908"/>
                  <wp:lineTo x="21508" y="9036"/>
                  <wp:lineTo x="21261" y="2582"/>
                  <wp:lineTo x="14544" y="1291"/>
                  <wp:lineTo x="247" y="1291"/>
                </wp:wrapPolygon>
              </wp:wrapTight>
              <wp:docPr id="87" name="Lienzo 8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AutoShape 85"/>
                      <wps:cNvCnPr>
                        <a:cxnSpLocks noChangeShapeType="1"/>
                      </wps:cNvCnPr>
                      <wps:spPr bwMode="auto">
                        <a:xfrm>
                          <a:off x="90170" y="257175"/>
                          <a:ext cx="6470118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" name="Text Box 86"/>
                      <wps:cNvSpPr txBox="1">
                        <a:spLocks noChangeArrowheads="1"/>
                      </wps:cNvSpPr>
                      <wps:spPr bwMode="auto">
                        <a:xfrm>
                          <a:off x="19050" y="253364"/>
                          <a:ext cx="6463030" cy="3845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A1C39" w14:textId="77777777" w:rsidR="004F6B19" w:rsidRPr="004F6B19" w:rsidRDefault="004F6B19" w:rsidP="004F6B19">
                            <w:pPr>
                              <w:rPr>
                                <w:rFonts w:cs="Arial"/>
                                <w:i/>
                                <w:sz w:val="16"/>
                                <w:lang w:val="es-HN"/>
                              </w:rPr>
                            </w:pPr>
                            <w:r w:rsidRPr="00924B4F">
                              <w:rPr>
                                <w:rFonts w:cs="Arial"/>
                                <w:i/>
                                <w:sz w:val="16"/>
                                <w:lang w:val="es-HN"/>
                              </w:rPr>
                              <w:t xml:space="preserve">Fecha emisión: </w:t>
                            </w:r>
                            <w:r w:rsidR="007E416C">
                              <w:rPr>
                                <w:rFonts w:cs="Arial"/>
                                <w:i/>
                                <w:sz w:val="16"/>
                                <w:lang w:val="es-HN"/>
                              </w:rPr>
                              <w:t>07.08</w:t>
                            </w:r>
                            <w:r w:rsidR="0069455D">
                              <w:rPr>
                                <w:rFonts w:cs="Arial"/>
                                <w:i/>
                                <w:sz w:val="16"/>
                                <w:lang w:val="es-HN"/>
                              </w:rPr>
                              <w:t>.18</w:t>
                            </w:r>
                          </w:p>
                          <w:p w14:paraId="29E96B88" w14:textId="77777777" w:rsidR="004F6B19" w:rsidRDefault="004F6B19" w:rsidP="004F6B19">
                            <w:pPr>
                              <w:rPr>
                                <w:rFonts w:cs="Arial"/>
                                <w:i/>
                                <w:sz w:val="16"/>
                                <w:lang w:val="es-HN"/>
                              </w:rPr>
                            </w:pPr>
                            <w:r w:rsidRPr="00924B4F">
                              <w:rPr>
                                <w:rFonts w:cs="Arial"/>
                                <w:i/>
                                <w:sz w:val="16"/>
                                <w:lang w:val="es-CR"/>
                              </w:rPr>
                              <w:t>Versión:</w:t>
                            </w:r>
                            <w:r>
                              <w:rPr>
                                <w:rFonts w:cs="Arial"/>
                                <w:i/>
                                <w:sz w:val="16"/>
                                <w:lang w:val="es-CR"/>
                              </w:rPr>
                              <w:t xml:space="preserve"> </w:t>
                            </w:r>
                            <w:r w:rsidRPr="00924B4F">
                              <w:rPr>
                                <w:rFonts w:cs="Arial"/>
                                <w:i/>
                                <w:sz w:val="16"/>
                                <w:lang w:val="es-CR"/>
                              </w:rPr>
                              <w:t>0</w:t>
                            </w:r>
                            <w:r w:rsidR="0069455D">
                              <w:rPr>
                                <w:rFonts w:cs="Arial"/>
                                <w:i/>
                                <w:sz w:val="16"/>
                                <w:lang w:val="es-CR"/>
                              </w:rPr>
                              <w:t>2</w:t>
                            </w:r>
                            <w:r>
                              <w:rPr>
                                <w:rFonts w:cs="Arial"/>
                                <w:i/>
                                <w:sz w:val="16"/>
                                <w:lang w:val="es-CR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sz w:val="16"/>
                                <w:lang w:val="es-US"/>
                              </w:rPr>
                              <w:t xml:space="preserve">                                                                                                                                                      </w:t>
                            </w:r>
                            <w:r w:rsidR="007E416C">
                              <w:rPr>
                                <w:rFonts w:cs="Arial"/>
                                <w:i/>
                                <w:sz w:val="16"/>
                                <w:lang w:val="es-US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cs="Arial"/>
                                <w:i/>
                                <w:sz w:val="16"/>
                                <w:lang w:val="es-US"/>
                              </w:rPr>
                              <w:t xml:space="preserve">  </w:t>
                            </w:r>
                            <w:r w:rsidRPr="00026364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CR"/>
                              </w:rPr>
                              <w:t xml:space="preserve">Páginas: </w:t>
                            </w:r>
                            <w:r w:rsidRPr="00026364">
                              <w:rPr>
                                <w:i/>
                                <w:sz w:val="16"/>
                                <w:szCs w:val="16"/>
                                <w:lang w:val="es-CR"/>
                              </w:rPr>
                              <w:fldChar w:fldCharType="begin"/>
                            </w:r>
                            <w:r w:rsidRPr="00026364">
                              <w:rPr>
                                <w:i/>
                                <w:sz w:val="16"/>
                                <w:szCs w:val="16"/>
                                <w:lang w:val="es-CR"/>
                              </w:rPr>
                              <w:instrText xml:space="preserve"> PAGE </w:instrText>
                            </w:r>
                            <w:r w:rsidRPr="00026364">
                              <w:rPr>
                                <w:i/>
                                <w:sz w:val="16"/>
                                <w:szCs w:val="16"/>
                                <w:lang w:val="es-CR"/>
                              </w:rPr>
                              <w:fldChar w:fldCharType="separate"/>
                            </w:r>
                            <w:r w:rsidR="0061075C">
                              <w:rPr>
                                <w:i/>
                                <w:noProof/>
                                <w:sz w:val="16"/>
                                <w:szCs w:val="16"/>
                                <w:lang w:val="es-CR"/>
                              </w:rPr>
                              <w:t>1</w:t>
                            </w:r>
                            <w:r w:rsidRPr="00026364">
                              <w:rPr>
                                <w:i/>
                                <w:sz w:val="16"/>
                                <w:szCs w:val="16"/>
                                <w:lang w:val="es-CR"/>
                              </w:rPr>
                              <w:fldChar w:fldCharType="end"/>
                            </w:r>
                            <w:r w:rsidRPr="00026364">
                              <w:rPr>
                                <w:i/>
                                <w:sz w:val="16"/>
                                <w:szCs w:val="16"/>
                                <w:lang w:val="es-CR"/>
                              </w:rPr>
                              <w:t xml:space="preserve"> de </w:t>
                            </w:r>
                            <w:r w:rsidRPr="00026364">
                              <w:rPr>
                                <w:i/>
                                <w:sz w:val="16"/>
                                <w:szCs w:val="16"/>
                                <w:lang w:val="es-CR"/>
                              </w:rPr>
                              <w:fldChar w:fldCharType="begin"/>
                            </w:r>
                            <w:r w:rsidRPr="00026364">
                              <w:rPr>
                                <w:i/>
                                <w:sz w:val="16"/>
                                <w:szCs w:val="16"/>
                                <w:lang w:val="es-CR"/>
                              </w:rPr>
                              <w:instrText xml:space="preserve"> NUMPAGES </w:instrText>
                            </w:r>
                            <w:r w:rsidRPr="00026364">
                              <w:rPr>
                                <w:i/>
                                <w:sz w:val="16"/>
                                <w:szCs w:val="16"/>
                                <w:lang w:val="es-CR"/>
                              </w:rPr>
                              <w:fldChar w:fldCharType="separate"/>
                            </w:r>
                            <w:r w:rsidR="0061075C">
                              <w:rPr>
                                <w:i/>
                                <w:noProof/>
                                <w:sz w:val="16"/>
                                <w:szCs w:val="16"/>
                                <w:lang w:val="es-CR"/>
                              </w:rPr>
                              <w:t>1</w:t>
                            </w:r>
                            <w:r w:rsidRPr="00026364">
                              <w:rPr>
                                <w:i/>
                                <w:sz w:val="16"/>
                                <w:szCs w:val="16"/>
                                <w:lang w:val="es-CR"/>
                              </w:rPr>
                              <w:fldChar w:fldCharType="end"/>
                            </w:r>
                            <w:r w:rsidRPr="0079739F">
                              <w:rPr>
                                <w:rFonts w:cs="Arial"/>
                                <w:i/>
                                <w:sz w:val="10"/>
                                <w:lang w:val="es-US"/>
                              </w:rPr>
                              <w:t xml:space="preserve">                  </w:t>
                            </w:r>
                            <w:r w:rsidRPr="00924B4F">
                              <w:rPr>
                                <w:rFonts w:cs="Arial"/>
                                <w:i/>
                                <w:sz w:val="10"/>
                                <w:lang w:val="es-HN"/>
                              </w:rPr>
                              <w:t xml:space="preserve"> </w:t>
                            </w:r>
                            <w:r w:rsidRPr="0079739F">
                              <w:rPr>
                                <w:rFonts w:cs="Arial"/>
                                <w:i/>
                                <w:sz w:val="16"/>
                                <w:lang w:val="es-US"/>
                              </w:rPr>
                              <w:tab/>
                            </w:r>
                            <w:r w:rsidRPr="0079739F">
                              <w:rPr>
                                <w:rFonts w:cs="Arial"/>
                                <w:i/>
                                <w:sz w:val="16"/>
                                <w:lang w:val="es-US"/>
                              </w:rPr>
                              <w:tab/>
                            </w:r>
                            <w:r w:rsidRPr="0079739F">
                              <w:rPr>
                                <w:rFonts w:cs="Arial"/>
                                <w:i/>
                                <w:sz w:val="16"/>
                                <w:lang w:val="es-US"/>
                              </w:rPr>
                              <w:tab/>
                            </w:r>
                            <w:r w:rsidRPr="0079739F">
                              <w:rPr>
                                <w:rFonts w:cs="Arial"/>
                                <w:i/>
                                <w:sz w:val="16"/>
                                <w:lang w:val="es-US"/>
                              </w:rPr>
                              <w:tab/>
                              <w:t xml:space="preserve">     </w:t>
                            </w:r>
                            <w:r w:rsidRPr="0079739F">
                              <w:rPr>
                                <w:rFonts w:cs="Arial"/>
                                <w:i/>
                                <w:sz w:val="16"/>
                                <w:lang w:val="es-US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cs="Arial"/>
                                <w:i/>
                                <w:sz w:val="16"/>
                                <w:lang w:val="es-US"/>
                              </w:rPr>
                              <w:t xml:space="preserve">                                  </w:t>
                            </w:r>
                            <w:r w:rsidRPr="0079739F">
                              <w:rPr>
                                <w:rFonts w:cs="Arial"/>
                                <w:i/>
                                <w:sz w:val="16"/>
                                <w:lang w:val="es-US"/>
                              </w:rPr>
                              <w:t xml:space="preserve"> </w:t>
                            </w:r>
                            <w:r w:rsidRPr="00924B4F">
                              <w:rPr>
                                <w:rFonts w:cs="Arial"/>
                                <w:i/>
                                <w:color w:val="FF0000"/>
                                <w:sz w:val="16"/>
                                <w:lang w:val="es-HN"/>
                              </w:rPr>
                              <w:t xml:space="preserve">  </w:t>
                            </w:r>
                            <w:r w:rsidRPr="00924B4F">
                              <w:rPr>
                                <w:rFonts w:cs="Arial"/>
                                <w:i/>
                                <w:sz w:val="16"/>
                                <w:lang w:val="es-HN"/>
                              </w:rPr>
                              <w:t xml:space="preserve">                        </w:t>
                            </w:r>
                          </w:p>
                          <w:p w14:paraId="7ACF1C6A" w14:textId="77777777" w:rsidR="004F6B19" w:rsidRPr="00924B4F" w:rsidRDefault="004F6B19" w:rsidP="004F6B19">
                            <w:pPr>
                              <w:rPr>
                                <w:rFonts w:cs="Arial"/>
                                <w:b/>
                                <w:i/>
                                <w:sz w:val="16"/>
                                <w:lang w:val="es-HN"/>
                              </w:rPr>
                            </w:pPr>
                            <w:r w:rsidRPr="00924B4F">
                              <w:rPr>
                                <w:rFonts w:cs="Arial"/>
                                <w:i/>
                                <w:sz w:val="16"/>
                                <w:lang w:val="es-HN"/>
                              </w:rPr>
                              <w:tab/>
                            </w:r>
                            <w:r w:rsidRPr="00924B4F">
                              <w:rPr>
                                <w:rFonts w:cs="Arial"/>
                                <w:i/>
                                <w:sz w:val="16"/>
                                <w:lang w:val="es-HN"/>
                              </w:rPr>
                              <w:tab/>
                              <w:t xml:space="preserve">     </w:t>
                            </w:r>
                            <w:r w:rsidRPr="00924B4F">
                              <w:rPr>
                                <w:rFonts w:cs="Arial"/>
                                <w:i/>
                                <w:sz w:val="16"/>
                                <w:lang w:val="es-HN"/>
                              </w:rPr>
                              <w:tab/>
                            </w:r>
                            <w:r w:rsidRPr="00924B4F">
                              <w:rPr>
                                <w:rFonts w:cs="Arial"/>
                                <w:i/>
                                <w:sz w:val="16"/>
                                <w:lang w:val="es-HN"/>
                              </w:rPr>
                              <w:tab/>
                            </w:r>
                            <w:r w:rsidRPr="00924B4F">
                              <w:rPr>
                                <w:rFonts w:cs="Arial"/>
                                <w:i/>
                                <w:sz w:val="16"/>
                                <w:lang w:val="es-HN"/>
                              </w:rPr>
                              <w:tab/>
                            </w:r>
                            <w:r w:rsidRPr="00924B4F">
                              <w:rPr>
                                <w:rFonts w:cs="Arial"/>
                                <w:i/>
                                <w:sz w:val="16"/>
                                <w:lang w:val="es-HN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cs="Arial"/>
                                <w:i/>
                                <w:sz w:val="16"/>
                                <w:lang w:val="es-HN"/>
                              </w:rPr>
                              <w:t xml:space="preserve">                                   </w:t>
                            </w:r>
                          </w:p>
                          <w:p w14:paraId="768210CE" w14:textId="77777777" w:rsidR="004F6B19" w:rsidRPr="00752127" w:rsidRDefault="004F6B19" w:rsidP="004F6B19">
                            <w:pPr>
                              <w:rPr>
                                <w:lang w:val="es-H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87"/>
                      <wps:cNvSpPr txBox="1">
                        <a:spLocks noChangeArrowheads="1"/>
                      </wps:cNvSpPr>
                      <wps:spPr bwMode="auto">
                        <a:xfrm>
                          <a:off x="28575" y="38100"/>
                          <a:ext cx="453898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EECA7" w14:textId="77777777" w:rsidR="004F6B19" w:rsidRPr="009E7FC3" w:rsidRDefault="00981FF6" w:rsidP="004F6B19">
                            <w:pPr>
                              <w:rPr>
                                <w:rFonts w:cs="Arial"/>
                                <w:lang w:val="es-ES"/>
                              </w:rPr>
                            </w:pPr>
                            <w:r w:rsidRPr="00981FF6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  <w:lang w:val="es-HN"/>
                              </w:rPr>
                              <w:t>Formulario: Planificación para la participación en ensayos de aptit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88"/>
                      <wps:cNvSpPr txBox="1">
                        <a:spLocks noChangeArrowheads="1"/>
                      </wps:cNvSpPr>
                      <wps:spPr bwMode="auto">
                        <a:xfrm>
                          <a:off x="5375629" y="48733"/>
                          <a:ext cx="127444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AB3A8" w14:textId="77777777" w:rsidR="004F6B19" w:rsidRPr="009E7FC3" w:rsidRDefault="004F6B19" w:rsidP="004F6B19">
                            <w:pPr>
                              <w:rPr>
                                <w:rFonts w:cs="Arial"/>
                                <w:lang w:val="es-ES"/>
                              </w:rPr>
                            </w:pPr>
                            <w:r w:rsidRPr="008A40AC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OHA-MC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-P</w:t>
                            </w:r>
                            <w:r w:rsidR="0069455D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01-F0</w:t>
                            </w:r>
                            <w:r w:rsidR="00981FF6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ienzo 87" o:spid="_x0000_s1032" editas="canvas" style="position:absolute;margin-left:0;margin-top:11.95pt;width:525.75pt;height:50.2pt;z-index:-251661312;mso-position-horizontal:center;mso-position-horizontal-relative:margin" coordsize="66770,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3" type="#_x0000_t75" style="position:absolute;width:66770;height:6375;visibility:visible;mso-wrap-style:square">
                <v:fill o:detectmouseclick="t"/>
                <v:path o:connecttype="none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5" o:spid="_x0000_s1034" type="#_x0000_t32" style="position:absolute;left:901;top:2571;width:64701;height:1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WXBMEAAADaAAAADwAAAGRycy9kb3ducmV2LnhtbERPTWsCMRC9F/wPYYReimYtWMpqlLUg&#10;1IIHtd7HzbgJbibrJur23xuh4Gl4vM+ZzjtXiyu1wXpWMBpmIIhLry1XCn53y8EniBCRNdaeScEf&#10;BZjPei9TzLW/8Yau21iJFMIhRwUmxiaXMpSGHIahb4gTd/Stw5hgW0nd4i2Fu1q+Z9mHdGg5NRhs&#10;6MtQedpenIL1arQoDsaufjZnux4vi/pSve2Veu13xQREpC4+xf/ub53mw+OVx5W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xZcEwQAAANoAAAAPAAAAAAAAAAAAAAAA&#10;AKECAABkcnMvZG93bnJldi54bWxQSwUGAAAAAAQABAD5AAAAjwM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35" type="#_x0000_t202" style="position:absolute;left:190;top:2533;width:64630;height:3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pD2b8A&#10;AADaAAAADwAAAGRycy9kb3ducmV2LnhtbESPSwvCMBCE74L/IazgTVMFX9UoIgheVHyA16VZ22Kz&#10;KU209d8bQfA4zMw3zGLVmEK8qHK5ZQWDfgSCOLE651TB9bLtTUE4j6yxsEwK3uRgtWy3FhhrW/OJ&#10;XmefigBhF6OCzPsyltIlGRl0fVsSB+9uK4M+yCqVusI6wE0hh1E0lgZzDgsZlrTJKHmcn0bByO4n&#10;dZNEx8fkur0dyvvsPUWvVLfTrOcgPDX+H/61d1rBEL5Xwg2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SkPZvwAAANoAAAAPAAAAAAAAAAAAAAAAAJgCAABkcnMvZG93bnJl&#10;di54bWxQSwUGAAAAAAQABAD1AAAAhAMAAAAA&#10;" filled="f" stroked="f" strokecolor="white">
                <v:textbox>
                  <w:txbxContent>
                    <w:p w:rsidR="004F6B19" w:rsidRPr="004F6B19" w:rsidRDefault="004F6B19" w:rsidP="004F6B19">
                      <w:pPr>
                        <w:rPr>
                          <w:rFonts w:cs="Arial"/>
                          <w:i/>
                          <w:sz w:val="16"/>
                          <w:lang w:val="es-HN"/>
                        </w:rPr>
                      </w:pPr>
                      <w:r w:rsidRPr="00924B4F">
                        <w:rPr>
                          <w:rFonts w:cs="Arial"/>
                          <w:i/>
                          <w:sz w:val="16"/>
                          <w:lang w:val="es-HN"/>
                        </w:rPr>
                        <w:t xml:space="preserve">Fecha emisión: </w:t>
                      </w:r>
                      <w:r w:rsidR="007E416C">
                        <w:rPr>
                          <w:rFonts w:cs="Arial"/>
                          <w:i/>
                          <w:sz w:val="16"/>
                          <w:lang w:val="es-HN"/>
                        </w:rPr>
                        <w:t>07.08</w:t>
                      </w:r>
                      <w:r w:rsidR="0069455D">
                        <w:rPr>
                          <w:rFonts w:cs="Arial"/>
                          <w:i/>
                          <w:sz w:val="16"/>
                          <w:lang w:val="es-HN"/>
                        </w:rPr>
                        <w:t>.18</w:t>
                      </w:r>
                    </w:p>
                    <w:p w:rsidR="004F6B19" w:rsidRDefault="004F6B19" w:rsidP="004F6B19">
                      <w:pPr>
                        <w:rPr>
                          <w:rFonts w:cs="Arial"/>
                          <w:i/>
                          <w:sz w:val="16"/>
                          <w:lang w:val="es-HN"/>
                        </w:rPr>
                      </w:pPr>
                      <w:r w:rsidRPr="00924B4F">
                        <w:rPr>
                          <w:rFonts w:cs="Arial"/>
                          <w:i/>
                          <w:sz w:val="16"/>
                          <w:lang w:val="es-CR"/>
                        </w:rPr>
                        <w:t>Versión:</w:t>
                      </w:r>
                      <w:r>
                        <w:rPr>
                          <w:rFonts w:cs="Arial"/>
                          <w:i/>
                          <w:sz w:val="16"/>
                          <w:lang w:val="es-CR"/>
                        </w:rPr>
                        <w:t xml:space="preserve"> </w:t>
                      </w:r>
                      <w:r w:rsidRPr="00924B4F">
                        <w:rPr>
                          <w:rFonts w:cs="Arial"/>
                          <w:i/>
                          <w:sz w:val="16"/>
                          <w:lang w:val="es-CR"/>
                        </w:rPr>
                        <w:t>0</w:t>
                      </w:r>
                      <w:r w:rsidR="0069455D">
                        <w:rPr>
                          <w:rFonts w:cs="Arial"/>
                          <w:i/>
                          <w:sz w:val="16"/>
                          <w:lang w:val="es-CR"/>
                        </w:rPr>
                        <w:t>2</w:t>
                      </w:r>
                      <w:r>
                        <w:rPr>
                          <w:rFonts w:cs="Arial"/>
                          <w:i/>
                          <w:sz w:val="16"/>
                          <w:lang w:val="es-CR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sz w:val="16"/>
                          <w:lang w:val="es-US"/>
                        </w:rPr>
                        <w:t xml:space="preserve">                                                                                                                                                      </w:t>
                      </w:r>
                      <w:r w:rsidR="007E416C">
                        <w:rPr>
                          <w:rFonts w:cs="Arial"/>
                          <w:i/>
                          <w:sz w:val="16"/>
                          <w:lang w:val="es-US"/>
                        </w:rPr>
                        <w:t xml:space="preserve">                          </w:t>
                      </w:r>
                      <w:r>
                        <w:rPr>
                          <w:rFonts w:cs="Arial"/>
                          <w:i/>
                          <w:sz w:val="16"/>
                          <w:lang w:val="es-US"/>
                        </w:rPr>
                        <w:t xml:space="preserve">  </w:t>
                      </w:r>
                      <w:r w:rsidRPr="00026364">
                        <w:rPr>
                          <w:rFonts w:cs="Arial"/>
                          <w:i/>
                          <w:sz w:val="16"/>
                          <w:szCs w:val="16"/>
                          <w:lang w:val="es-CR"/>
                        </w:rPr>
                        <w:t xml:space="preserve">Páginas: </w:t>
                      </w:r>
                      <w:r w:rsidRPr="00026364">
                        <w:rPr>
                          <w:i/>
                          <w:sz w:val="16"/>
                          <w:szCs w:val="16"/>
                          <w:lang w:val="es-CR"/>
                        </w:rPr>
                        <w:fldChar w:fldCharType="begin"/>
                      </w:r>
                      <w:r w:rsidRPr="00026364">
                        <w:rPr>
                          <w:i/>
                          <w:sz w:val="16"/>
                          <w:szCs w:val="16"/>
                          <w:lang w:val="es-CR"/>
                        </w:rPr>
                        <w:instrText xml:space="preserve"> PAGE </w:instrText>
                      </w:r>
                      <w:r w:rsidRPr="00026364">
                        <w:rPr>
                          <w:i/>
                          <w:sz w:val="16"/>
                          <w:szCs w:val="16"/>
                          <w:lang w:val="es-CR"/>
                        </w:rPr>
                        <w:fldChar w:fldCharType="separate"/>
                      </w:r>
                      <w:r w:rsidR="0061075C">
                        <w:rPr>
                          <w:i/>
                          <w:noProof/>
                          <w:sz w:val="16"/>
                          <w:szCs w:val="16"/>
                          <w:lang w:val="es-CR"/>
                        </w:rPr>
                        <w:t>1</w:t>
                      </w:r>
                      <w:r w:rsidRPr="00026364">
                        <w:rPr>
                          <w:i/>
                          <w:sz w:val="16"/>
                          <w:szCs w:val="16"/>
                          <w:lang w:val="es-CR"/>
                        </w:rPr>
                        <w:fldChar w:fldCharType="end"/>
                      </w:r>
                      <w:r w:rsidRPr="00026364">
                        <w:rPr>
                          <w:i/>
                          <w:sz w:val="16"/>
                          <w:szCs w:val="16"/>
                          <w:lang w:val="es-CR"/>
                        </w:rPr>
                        <w:t xml:space="preserve"> de </w:t>
                      </w:r>
                      <w:r w:rsidRPr="00026364">
                        <w:rPr>
                          <w:i/>
                          <w:sz w:val="16"/>
                          <w:szCs w:val="16"/>
                          <w:lang w:val="es-CR"/>
                        </w:rPr>
                        <w:fldChar w:fldCharType="begin"/>
                      </w:r>
                      <w:r w:rsidRPr="00026364">
                        <w:rPr>
                          <w:i/>
                          <w:sz w:val="16"/>
                          <w:szCs w:val="16"/>
                          <w:lang w:val="es-CR"/>
                        </w:rPr>
                        <w:instrText xml:space="preserve"> NUMPAGES </w:instrText>
                      </w:r>
                      <w:r w:rsidRPr="00026364">
                        <w:rPr>
                          <w:i/>
                          <w:sz w:val="16"/>
                          <w:szCs w:val="16"/>
                          <w:lang w:val="es-CR"/>
                        </w:rPr>
                        <w:fldChar w:fldCharType="separate"/>
                      </w:r>
                      <w:r w:rsidR="0061075C">
                        <w:rPr>
                          <w:i/>
                          <w:noProof/>
                          <w:sz w:val="16"/>
                          <w:szCs w:val="16"/>
                          <w:lang w:val="es-CR"/>
                        </w:rPr>
                        <w:t>1</w:t>
                      </w:r>
                      <w:r w:rsidRPr="00026364">
                        <w:rPr>
                          <w:i/>
                          <w:sz w:val="16"/>
                          <w:szCs w:val="16"/>
                          <w:lang w:val="es-CR"/>
                        </w:rPr>
                        <w:fldChar w:fldCharType="end"/>
                      </w:r>
                      <w:r w:rsidRPr="0079739F">
                        <w:rPr>
                          <w:rFonts w:cs="Arial"/>
                          <w:i/>
                          <w:sz w:val="10"/>
                          <w:lang w:val="es-US"/>
                        </w:rPr>
                        <w:t xml:space="preserve">                  </w:t>
                      </w:r>
                      <w:r w:rsidRPr="00924B4F">
                        <w:rPr>
                          <w:rFonts w:cs="Arial"/>
                          <w:i/>
                          <w:sz w:val="10"/>
                          <w:lang w:val="es-HN"/>
                        </w:rPr>
                        <w:t xml:space="preserve"> </w:t>
                      </w:r>
                      <w:r w:rsidRPr="0079739F">
                        <w:rPr>
                          <w:rFonts w:cs="Arial"/>
                          <w:i/>
                          <w:sz w:val="16"/>
                          <w:lang w:val="es-US"/>
                        </w:rPr>
                        <w:tab/>
                      </w:r>
                      <w:r w:rsidRPr="0079739F">
                        <w:rPr>
                          <w:rFonts w:cs="Arial"/>
                          <w:i/>
                          <w:sz w:val="16"/>
                          <w:lang w:val="es-US"/>
                        </w:rPr>
                        <w:tab/>
                      </w:r>
                      <w:r w:rsidRPr="0079739F">
                        <w:rPr>
                          <w:rFonts w:cs="Arial"/>
                          <w:i/>
                          <w:sz w:val="16"/>
                          <w:lang w:val="es-US"/>
                        </w:rPr>
                        <w:tab/>
                      </w:r>
                      <w:r w:rsidRPr="0079739F">
                        <w:rPr>
                          <w:rFonts w:cs="Arial"/>
                          <w:i/>
                          <w:sz w:val="16"/>
                          <w:lang w:val="es-US"/>
                        </w:rPr>
                        <w:tab/>
                        <w:t xml:space="preserve">     </w:t>
                      </w:r>
                      <w:r w:rsidRPr="0079739F">
                        <w:rPr>
                          <w:rFonts w:cs="Arial"/>
                          <w:i/>
                          <w:sz w:val="16"/>
                          <w:lang w:val="es-US"/>
                        </w:rPr>
                        <w:tab/>
                        <w:t xml:space="preserve">     </w:t>
                      </w:r>
                      <w:r>
                        <w:rPr>
                          <w:rFonts w:cs="Arial"/>
                          <w:i/>
                          <w:sz w:val="16"/>
                          <w:lang w:val="es-US"/>
                        </w:rPr>
                        <w:t xml:space="preserve">                                  </w:t>
                      </w:r>
                      <w:r w:rsidRPr="0079739F">
                        <w:rPr>
                          <w:rFonts w:cs="Arial"/>
                          <w:i/>
                          <w:sz w:val="16"/>
                          <w:lang w:val="es-US"/>
                        </w:rPr>
                        <w:t xml:space="preserve"> </w:t>
                      </w:r>
                      <w:r w:rsidRPr="00924B4F">
                        <w:rPr>
                          <w:rFonts w:cs="Arial"/>
                          <w:i/>
                          <w:color w:val="FF0000"/>
                          <w:sz w:val="16"/>
                          <w:lang w:val="es-HN"/>
                        </w:rPr>
                        <w:t xml:space="preserve">  </w:t>
                      </w:r>
                      <w:r w:rsidRPr="00924B4F">
                        <w:rPr>
                          <w:rFonts w:cs="Arial"/>
                          <w:i/>
                          <w:sz w:val="16"/>
                          <w:lang w:val="es-HN"/>
                        </w:rPr>
                        <w:t xml:space="preserve">                        </w:t>
                      </w:r>
                    </w:p>
                    <w:p w:rsidR="004F6B19" w:rsidRPr="00924B4F" w:rsidRDefault="004F6B19" w:rsidP="004F6B19">
                      <w:pPr>
                        <w:rPr>
                          <w:rFonts w:cs="Arial"/>
                          <w:b/>
                          <w:i/>
                          <w:sz w:val="16"/>
                          <w:lang w:val="es-HN"/>
                        </w:rPr>
                      </w:pPr>
                      <w:r w:rsidRPr="00924B4F">
                        <w:rPr>
                          <w:rFonts w:cs="Arial"/>
                          <w:i/>
                          <w:sz w:val="16"/>
                          <w:lang w:val="es-HN"/>
                        </w:rPr>
                        <w:tab/>
                      </w:r>
                      <w:r w:rsidRPr="00924B4F">
                        <w:rPr>
                          <w:rFonts w:cs="Arial"/>
                          <w:i/>
                          <w:sz w:val="16"/>
                          <w:lang w:val="es-HN"/>
                        </w:rPr>
                        <w:tab/>
                        <w:t xml:space="preserve">     </w:t>
                      </w:r>
                      <w:r w:rsidRPr="00924B4F">
                        <w:rPr>
                          <w:rFonts w:cs="Arial"/>
                          <w:i/>
                          <w:sz w:val="16"/>
                          <w:lang w:val="es-HN"/>
                        </w:rPr>
                        <w:tab/>
                      </w:r>
                      <w:r w:rsidRPr="00924B4F">
                        <w:rPr>
                          <w:rFonts w:cs="Arial"/>
                          <w:i/>
                          <w:sz w:val="16"/>
                          <w:lang w:val="es-HN"/>
                        </w:rPr>
                        <w:tab/>
                      </w:r>
                      <w:r w:rsidRPr="00924B4F">
                        <w:rPr>
                          <w:rFonts w:cs="Arial"/>
                          <w:i/>
                          <w:sz w:val="16"/>
                          <w:lang w:val="es-HN"/>
                        </w:rPr>
                        <w:tab/>
                      </w:r>
                      <w:r w:rsidRPr="00924B4F">
                        <w:rPr>
                          <w:rFonts w:cs="Arial"/>
                          <w:i/>
                          <w:sz w:val="16"/>
                          <w:lang w:val="es-HN"/>
                        </w:rPr>
                        <w:tab/>
                        <w:t xml:space="preserve">      </w:t>
                      </w:r>
                      <w:r>
                        <w:rPr>
                          <w:rFonts w:cs="Arial"/>
                          <w:i/>
                          <w:sz w:val="16"/>
                          <w:lang w:val="es-HN"/>
                        </w:rPr>
                        <w:t xml:space="preserve">                                   </w:t>
                      </w:r>
                    </w:p>
                    <w:p w:rsidR="004F6B19" w:rsidRPr="00752127" w:rsidRDefault="004F6B19" w:rsidP="004F6B19">
                      <w:pPr>
                        <w:rPr>
                          <w:lang w:val="es-HN"/>
                        </w:rPr>
                      </w:pPr>
                    </w:p>
                  </w:txbxContent>
                </v:textbox>
              </v:shape>
              <v:shape id="Text Box 87" o:spid="_x0000_s1036" type="#_x0000_t202" style="position:absolute;left:285;top:381;width:45390;height:2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bmQsMA&#10;AADaAAAADwAAAGRycy9kb3ducmV2LnhtbESPW2vCQBSE3wv+h+UIvtWNSqtG1yBCwJe2eAFfD9lj&#10;EsyeDdk1l3/vFgp9HGbmG2ab9KYSLTWutKxgNo1AEGdWl5wruF7S9xUI55E1VpZJwUAOkt3obYux&#10;th2fqD37XAQIuxgVFN7XsZQuK8igm9qaOHh32xj0QTa51A12AW4qOY+iT2mw5LBQYE2HgrLH+WkU&#10;fNivZddn0c9jeU1v3/V9PazQKzUZ9/sNCE+9/w//tY9awQJ+r4QbIH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bmQsMAAADaAAAADwAAAAAAAAAAAAAAAACYAgAAZHJzL2Rv&#10;d25yZXYueG1sUEsFBgAAAAAEAAQA9QAAAIgDAAAAAA==&#10;" filled="f" stroked="f" strokecolor="white">
                <v:textbox>
                  <w:txbxContent>
                    <w:p w:rsidR="004F6B19" w:rsidRPr="009E7FC3" w:rsidRDefault="00981FF6" w:rsidP="004F6B19">
                      <w:pPr>
                        <w:rPr>
                          <w:rFonts w:cs="Arial"/>
                          <w:lang w:val="es-ES"/>
                        </w:rPr>
                      </w:pPr>
                      <w:r w:rsidRPr="00981FF6">
                        <w:rPr>
                          <w:rFonts w:cs="Arial"/>
                          <w:b/>
                          <w:i/>
                          <w:sz w:val="20"/>
                          <w:szCs w:val="20"/>
                          <w:lang w:val="es-HN"/>
                        </w:rPr>
                        <w:t>Formulario: Planificación para la participación en ensayos de aptitud</w:t>
                      </w:r>
                    </w:p>
                  </w:txbxContent>
                </v:textbox>
              </v:shape>
              <v:shape id="Text Box 88" o:spid="_x0000_s1037" type="#_x0000_t202" style="position:absolute;left:53756;top:487;width:12744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9+NsMA&#10;AADaAAAADwAAAGRycy9kb3ducmV2LnhtbESPW2vCQBSE3wv+h+UIvtWNYqtG1yBCwJe2eAFfD9lj&#10;EsyeDdk1l3/vFgp9HGbmG2ab9KYSLTWutKxgNo1AEGdWl5wruF7S9xUI55E1VpZJwUAOkt3obYux&#10;th2fqD37XAQIuxgVFN7XsZQuK8igm9qaOHh32xj0QTa51A12AW4qOY+iT2mw5LBQYE2HgrLH+WkU&#10;fNivZddn0c9jeU1v3/V9PazQKzUZ9/sNCE+9/w//tY9awQJ+r4QbIH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9+NsMAAADaAAAADwAAAAAAAAAAAAAAAACYAgAAZHJzL2Rv&#10;d25yZXYueG1sUEsFBgAAAAAEAAQA9QAAAIgDAAAAAA==&#10;" filled="f" stroked="f" strokecolor="white">
                <v:textbox>
                  <w:txbxContent>
                    <w:p w:rsidR="004F6B19" w:rsidRPr="009E7FC3" w:rsidRDefault="004F6B19" w:rsidP="004F6B19">
                      <w:pPr>
                        <w:rPr>
                          <w:rFonts w:cs="Arial"/>
                          <w:lang w:val="es-ES"/>
                        </w:rPr>
                      </w:pPr>
                      <w:r w:rsidRPr="008A40AC">
                        <w:rPr>
                          <w:rFonts w:cs="Arial"/>
                          <w:b/>
                          <w:i/>
                          <w:sz w:val="20"/>
                          <w:szCs w:val="20"/>
                          <w:lang w:val="es-US"/>
                        </w:rPr>
                        <w:t>OHA-MC</w:t>
                      </w:r>
                      <w:r>
                        <w:rPr>
                          <w:rFonts w:cs="Arial"/>
                          <w:b/>
                          <w:i/>
                          <w:sz w:val="20"/>
                          <w:szCs w:val="20"/>
                          <w:lang w:val="es-US"/>
                        </w:rPr>
                        <w:t>-P</w:t>
                      </w:r>
                      <w:r w:rsidR="0069455D">
                        <w:rPr>
                          <w:rFonts w:cs="Arial"/>
                          <w:b/>
                          <w:i/>
                          <w:sz w:val="20"/>
                          <w:szCs w:val="20"/>
                          <w:lang w:val="es-US"/>
                        </w:rPr>
                        <w:t>01-F0</w:t>
                      </w:r>
                      <w:r w:rsidR="00981FF6">
                        <w:rPr>
                          <w:rFonts w:cs="Arial"/>
                          <w:b/>
                          <w:i/>
                          <w:sz w:val="20"/>
                          <w:szCs w:val="20"/>
                          <w:lang w:val="es-US"/>
                        </w:rPr>
                        <w:t>2</w:t>
                      </w:r>
                    </w:p>
                  </w:txbxContent>
                </v:textbox>
              </v:shape>
              <w10:wrap type="tight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A981C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4.4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EA79B3"/>
    <w:multiLevelType w:val="multilevel"/>
    <w:tmpl w:val="7F985E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A57566"/>
    <w:multiLevelType w:val="multilevel"/>
    <w:tmpl w:val="21BA3616"/>
    <w:lvl w:ilvl="0">
      <w:start w:val="1"/>
      <w:numFmt w:val="decimal"/>
      <w:pStyle w:val="Prrafodelista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i w:val="0"/>
        <w:lang w:val="es-H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A70C4C"/>
    <w:multiLevelType w:val="hybridMultilevel"/>
    <w:tmpl w:val="BF5CA0D0"/>
    <w:lvl w:ilvl="0" w:tplc="480A000F">
      <w:start w:val="1"/>
      <w:numFmt w:val="decimal"/>
      <w:lvlText w:val="%1."/>
      <w:lvlJc w:val="left"/>
      <w:pPr>
        <w:ind w:left="3720" w:hanging="360"/>
      </w:pPr>
    </w:lvl>
    <w:lvl w:ilvl="1" w:tplc="480A0019" w:tentative="1">
      <w:start w:val="1"/>
      <w:numFmt w:val="lowerLetter"/>
      <w:lvlText w:val="%2."/>
      <w:lvlJc w:val="left"/>
      <w:pPr>
        <w:ind w:left="4440" w:hanging="360"/>
      </w:pPr>
    </w:lvl>
    <w:lvl w:ilvl="2" w:tplc="480A001B" w:tentative="1">
      <w:start w:val="1"/>
      <w:numFmt w:val="lowerRoman"/>
      <w:lvlText w:val="%3."/>
      <w:lvlJc w:val="right"/>
      <w:pPr>
        <w:ind w:left="5160" w:hanging="180"/>
      </w:pPr>
    </w:lvl>
    <w:lvl w:ilvl="3" w:tplc="480A000F" w:tentative="1">
      <w:start w:val="1"/>
      <w:numFmt w:val="decimal"/>
      <w:lvlText w:val="%4."/>
      <w:lvlJc w:val="left"/>
      <w:pPr>
        <w:ind w:left="5880" w:hanging="360"/>
      </w:pPr>
    </w:lvl>
    <w:lvl w:ilvl="4" w:tplc="480A0019" w:tentative="1">
      <w:start w:val="1"/>
      <w:numFmt w:val="lowerLetter"/>
      <w:lvlText w:val="%5."/>
      <w:lvlJc w:val="left"/>
      <w:pPr>
        <w:ind w:left="6600" w:hanging="360"/>
      </w:pPr>
    </w:lvl>
    <w:lvl w:ilvl="5" w:tplc="480A001B" w:tentative="1">
      <w:start w:val="1"/>
      <w:numFmt w:val="lowerRoman"/>
      <w:lvlText w:val="%6."/>
      <w:lvlJc w:val="right"/>
      <w:pPr>
        <w:ind w:left="7320" w:hanging="180"/>
      </w:pPr>
    </w:lvl>
    <w:lvl w:ilvl="6" w:tplc="480A000F" w:tentative="1">
      <w:start w:val="1"/>
      <w:numFmt w:val="decimal"/>
      <w:lvlText w:val="%7."/>
      <w:lvlJc w:val="left"/>
      <w:pPr>
        <w:ind w:left="8040" w:hanging="360"/>
      </w:pPr>
    </w:lvl>
    <w:lvl w:ilvl="7" w:tplc="480A0019" w:tentative="1">
      <w:start w:val="1"/>
      <w:numFmt w:val="lowerLetter"/>
      <w:lvlText w:val="%8."/>
      <w:lvlJc w:val="left"/>
      <w:pPr>
        <w:ind w:left="8760" w:hanging="360"/>
      </w:pPr>
    </w:lvl>
    <w:lvl w:ilvl="8" w:tplc="480A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4" w15:restartNumberingAfterBreak="0">
    <w:nsid w:val="0F06142A"/>
    <w:multiLevelType w:val="multilevel"/>
    <w:tmpl w:val="8D486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B64070"/>
    <w:multiLevelType w:val="multilevel"/>
    <w:tmpl w:val="C950A8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A9253F"/>
    <w:multiLevelType w:val="hybridMultilevel"/>
    <w:tmpl w:val="50AA202E"/>
    <w:lvl w:ilvl="0" w:tplc="480A000F">
      <w:start w:val="1"/>
      <w:numFmt w:val="decimal"/>
      <w:lvlText w:val="%1.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914C0E"/>
    <w:multiLevelType w:val="hybridMultilevel"/>
    <w:tmpl w:val="118807C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03340"/>
    <w:multiLevelType w:val="multilevel"/>
    <w:tmpl w:val="7AD24DB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4.4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4922529"/>
    <w:multiLevelType w:val="hybridMultilevel"/>
    <w:tmpl w:val="AB2C51F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43BAD"/>
    <w:multiLevelType w:val="multilevel"/>
    <w:tmpl w:val="6D2CA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621971"/>
    <w:multiLevelType w:val="hybridMultilevel"/>
    <w:tmpl w:val="57DE7CA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C7A12"/>
    <w:multiLevelType w:val="multilevel"/>
    <w:tmpl w:val="04521D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E00570"/>
    <w:multiLevelType w:val="hybridMultilevel"/>
    <w:tmpl w:val="FB908572"/>
    <w:lvl w:ilvl="0" w:tplc="75CEE97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51F25"/>
    <w:multiLevelType w:val="hybridMultilevel"/>
    <w:tmpl w:val="25ACC2C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BA3B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62E55"/>
    <w:multiLevelType w:val="hybridMultilevel"/>
    <w:tmpl w:val="C17EADB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07C04"/>
    <w:multiLevelType w:val="hybridMultilevel"/>
    <w:tmpl w:val="17CE8FA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F596D"/>
    <w:multiLevelType w:val="hybridMultilevel"/>
    <w:tmpl w:val="66846690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2BBE5E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94E82"/>
    <w:multiLevelType w:val="multilevel"/>
    <w:tmpl w:val="2640A9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21647C"/>
    <w:multiLevelType w:val="hybridMultilevel"/>
    <w:tmpl w:val="681673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F5705"/>
    <w:multiLevelType w:val="multilevel"/>
    <w:tmpl w:val="9F6A313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i w:val="0"/>
        <w:lang w:val="es-H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80B42EA"/>
    <w:multiLevelType w:val="hybridMultilevel"/>
    <w:tmpl w:val="AA4C9540"/>
    <w:lvl w:ilvl="0" w:tplc="DFF8E0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96BDF"/>
    <w:multiLevelType w:val="multilevel"/>
    <w:tmpl w:val="37041C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E3F271C"/>
    <w:multiLevelType w:val="hybridMultilevel"/>
    <w:tmpl w:val="3C7CAA04"/>
    <w:lvl w:ilvl="0" w:tplc="4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6C35F65"/>
    <w:multiLevelType w:val="hybridMultilevel"/>
    <w:tmpl w:val="D9BA5E10"/>
    <w:lvl w:ilvl="0" w:tplc="DFF8E0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F43AE"/>
    <w:multiLevelType w:val="multilevel"/>
    <w:tmpl w:val="E0407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73A36FF"/>
    <w:multiLevelType w:val="multilevel"/>
    <w:tmpl w:val="2D0C7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8B74940"/>
    <w:multiLevelType w:val="multilevel"/>
    <w:tmpl w:val="267827E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BDA27AE"/>
    <w:multiLevelType w:val="multilevel"/>
    <w:tmpl w:val="4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C4C4AFA"/>
    <w:multiLevelType w:val="hybridMultilevel"/>
    <w:tmpl w:val="4B72B91A"/>
    <w:lvl w:ilvl="0" w:tplc="A7DEA13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6366073">
    <w:abstractNumId w:val="3"/>
  </w:num>
  <w:num w:numId="2" w16cid:durableId="506529446">
    <w:abstractNumId w:val="2"/>
  </w:num>
  <w:num w:numId="3" w16cid:durableId="1287855186">
    <w:abstractNumId w:val="29"/>
  </w:num>
  <w:num w:numId="4" w16cid:durableId="735055840">
    <w:abstractNumId w:val="21"/>
  </w:num>
  <w:num w:numId="5" w16cid:durableId="701437946">
    <w:abstractNumId w:val="0"/>
  </w:num>
  <w:num w:numId="6" w16cid:durableId="1355613557">
    <w:abstractNumId w:val="8"/>
  </w:num>
  <w:num w:numId="7" w16cid:durableId="91243067">
    <w:abstractNumId w:val="18"/>
  </w:num>
  <w:num w:numId="8" w16cid:durableId="30691037">
    <w:abstractNumId w:val="23"/>
  </w:num>
  <w:num w:numId="9" w16cid:durableId="203716869">
    <w:abstractNumId w:val="7"/>
  </w:num>
  <w:num w:numId="10" w16cid:durableId="1435978342">
    <w:abstractNumId w:val="9"/>
  </w:num>
  <w:num w:numId="11" w16cid:durableId="314460451">
    <w:abstractNumId w:val="20"/>
  </w:num>
  <w:num w:numId="12" w16cid:durableId="647320115">
    <w:abstractNumId w:val="19"/>
  </w:num>
  <w:num w:numId="13" w16cid:durableId="2032224564">
    <w:abstractNumId w:val="13"/>
  </w:num>
  <w:num w:numId="14" w16cid:durableId="1779180382">
    <w:abstractNumId w:val="26"/>
  </w:num>
  <w:num w:numId="15" w16cid:durableId="1970284090">
    <w:abstractNumId w:val="10"/>
  </w:num>
  <w:num w:numId="16" w16cid:durableId="633557106">
    <w:abstractNumId w:val="28"/>
  </w:num>
  <w:num w:numId="17" w16cid:durableId="360129624">
    <w:abstractNumId w:val="15"/>
  </w:num>
  <w:num w:numId="18" w16cid:durableId="1281452803">
    <w:abstractNumId w:val="25"/>
  </w:num>
  <w:num w:numId="19" w16cid:durableId="1143082543">
    <w:abstractNumId w:val="4"/>
  </w:num>
  <w:num w:numId="20" w16cid:durableId="422147423">
    <w:abstractNumId w:val="24"/>
  </w:num>
  <w:num w:numId="21" w16cid:durableId="298532279">
    <w:abstractNumId w:val="1"/>
  </w:num>
  <w:num w:numId="22" w16cid:durableId="120348358">
    <w:abstractNumId w:val="12"/>
  </w:num>
  <w:num w:numId="23" w16cid:durableId="1953173246">
    <w:abstractNumId w:val="14"/>
  </w:num>
  <w:num w:numId="24" w16cid:durableId="189807504">
    <w:abstractNumId w:val="17"/>
  </w:num>
  <w:num w:numId="25" w16cid:durableId="1445077770">
    <w:abstractNumId w:val="16"/>
  </w:num>
  <w:num w:numId="26" w16cid:durableId="498428823">
    <w:abstractNumId w:val="22"/>
  </w:num>
  <w:num w:numId="27" w16cid:durableId="746002531">
    <w:abstractNumId w:val="11"/>
  </w:num>
  <w:num w:numId="28" w16cid:durableId="1025057722">
    <w:abstractNumId w:val="5"/>
  </w:num>
  <w:num w:numId="29" w16cid:durableId="1874463164">
    <w:abstractNumId w:val="27"/>
  </w:num>
  <w:num w:numId="30" w16cid:durableId="2255343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4E6"/>
    <w:rsid w:val="00003342"/>
    <w:rsid w:val="000105A2"/>
    <w:rsid w:val="00015CCF"/>
    <w:rsid w:val="00026364"/>
    <w:rsid w:val="00026692"/>
    <w:rsid w:val="00030EA9"/>
    <w:rsid w:val="0003320C"/>
    <w:rsid w:val="00043ED1"/>
    <w:rsid w:val="00045E0C"/>
    <w:rsid w:val="0004612E"/>
    <w:rsid w:val="0004739D"/>
    <w:rsid w:val="0006290C"/>
    <w:rsid w:val="00065245"/>
    <w:rsid w:val="000674D4"/>
    <w:rsid w:val="00067826"/>
    <w:rsid w:val="00067E5E"/>
    <w:rsid w:val="000757CA"/>
    <w:rsid w:val="00077AD9"/>
    <w:rsid w:val="000801D9"/>
    <w:rsid w:val="0008229A"/>
    <w:rsid w:val="0008554C"/>
    <w:rsid w:val="0008796F"/>
    <w:rsid w:val="000904AF"/>
    <w:rsid w:val="000A1547"/>
    <w:rsid w:val="000A6A01"/>
    <w:rsid w:val="000B432D"/>
    <w:rsid w:val="000B696E"/>
    <w:rsid w:val="000C28A2"/>
    <w:rsid w:val="000C7F5B"/>
    <w:rsid w:val="000E464D"/>
    <w:rsid w:val="000E6F39"/>
    <w:rsid w:val="000F193B"/>
    <w:rsid w:val="000F1D67"/>
    <w:rsid w:val="000F72E1"/>
    <w:rsid w:val="00103DF1"/>
    <w:rsid w:val="00105EF7"/>
    <w:rsid w:val="00107169"/>
    <w:rsid w:val="0010717D"/>
    <w:rsid w:val="00125A93"/>
    <w:rsid w:val="0014299F"/>
    <w:rsid w:val="00144BBA"/>
    <w:rsid w:val="001502BA"/>
    <w:rsid w:val="00163A8F"/>
    <w:rsid w:val="00171275"/>
    <w:rsid w:val="00173531"/>
    <w:rsid w:val="00183112"/>
    <w:rsid w:val="001851D5"/>
    <w:rsid w:val="0018572F"/>
    <w:rsid w:val="00187CE1"/>
    <w:rsid w:val="00191B62"/>
    <w:rsid w:val="00197879"/>
    <w:rsid w:val="001A3BDB"/>
    <w:rsid w:val="001A447A"/>
    <w:rsid w:val="001A6220"/>
    <w:rsid w:val="001B23C7"/>
    <w:rsid w:val="001C2A01"/>
    <w:rsid w:val="001C58EC"/>
    <w:rsid w:val="001D3880"/>
    <w:rsid w:val="001D486B"/>
    <w:rsid w:val="001D54DB"/>
    <w:rsid w:val="001E4C4F"/>
    <w:rsid w:val="001E5587"/>
    <w:rsid w:val="001F2205"/>
    <w:rsid w:val="001F320D"/>
    <w:rsid w:val="0020154E"/>
    <w:rsid w:val="002024D4"/>
    <w:rsid w:val="0020385E"/>
    <w:rsid w:val="00207270"/>
    <w:rsid w:val="0021236D"/>
    <w:rsid w:val="002237A5"/>
    <w:rsid w:val="002261C3"/>
    <w:rsid w:val="0023073A"/>
    <w:rsid w:val="00232D0F"/>
    <w:rsid w:val="002331D6"/>
    <w:rsid w:val="00252BFC"/>
    <w:rsid w:val="002567D9"/>
    <w:rsid w:val="0028381B"/>
    <w:rsid w:val="0028543A"/>
    <w:rsid w:val="0029676B"/>
    <w:rsid w:val="002970BB"/>
    <w:rsid w:val="002A3060"/>
    <w:rsid w:val="002A4B5A"/>
    <w:rsid w:val="002A74B6"/>
    <w:rsid w:val="002B187C"/>
    <w:rsid w:val="002C08F0"/>
    <w:rsid w:val="002D4410"/>
    <w:rsid w:val="002D6DC3"/>
    <w:rsid w:val="002E0837"/>
    <w:rsid w:val="002E089A"/>
    <w:rsid w:val="002E3018"/>
    <w:rsid w:val="002F1161"/>
    <w:rsid w:val="00302E21"/>
    <w:rsid w:val="00310DB2"/>
    <w:rsid w:val="00311EC9"/>
    <w:rsid w:val="00325965"/>
    <w:rsid w:val="00331EC8"/>
    <w:rsid w:val="00334B3C"/>
    <w:rsid w:val="00335125"/>
    <w:rsid w:val="00336CA4"/>
    <w:rsid w:val="003438D3"/>
    <w:rsid w:val="00344A12"/>
    <w:rsid w:val="00351AC6"/>
    <w:rsid w:val="00356B72"/>
    <w:rsid w:val="00367E9B"/>
    <w:rsid w:val="00371107"/>
    <w:rsid w:val="003729CA"/>
    <w:rsid w:val="0037346B"/>
    <w:rsid w:val="00376D0E"/>
    <w:rsid w:val="00382299"/>
    <w:rsid w:val="00383B6A"/>
    <w:rsid w:val="00384E8C"/>
    <w:rsid w:val="0038764B"/>
    <w:rsid w:val="00390C54"/>
    <w:rsid w:val="00390DA3"/>
    <w:rsid w:val="00391604"/>
    <w:rsid w:val="00391721"/>
    <w:rsid w:val="00392E2F"/>
    <w:rsid w:val="003976D3"/>
    <w:rsid w:val="003A0347"/>
    <w:rsid w:val="003A079F"/>
    <w:rsid w:val="003A0A69"/>
    <w:rsid w:val="003A44E6"/>
    <w:rsid w:val="003A5A5C"/>
    <w:rsid w:val="003A61EB"/>
    <w:rsid w:val="003B4E84"/>
    <w:rsid w:val="003C466D"/>
    <w:rsid w:val="003C52FE"/>
    <w:rsid w:val="003D4104"/>
    <w:rsid w:val="003D4E37"/>
    <w:rsid w:val="003D7C53"/>
    <w:rsid w:val="003D7F9B"/>
    <w:rsid w:val="003F161C"/>
    <w:rsid w:val="003F2834"/>
    <w:rsid w:val="003F5AE3"/>
    <w:rsid w:val="00402D06"/>
    <w:rsid w:val="00405B2A"/>
    <w:rsid w:val="00413DA0"/>
    <w:rsid w:val="00416600"/>
    <w:rsid w:val="004174FC"/>
    <w:rsid w:val="00422A9D"/>
    <w:rsid w:val="00422C2F"/>
    <w:rsid w:val="00424BA0"/>
    <w:rsid w:val="00433CC3"/>
    <w:rsid w:val="00436167"/>
    <w:rsid w:val="00442864"/>
    <w:rsid w:val="00443428"/>
    <w:rsid w:val="00446C93"/>
    <w:rsid w:val="00447BA7"/>
    <w:rsid w:val="004506BF"/>
    <w:rsid w:val="0045309E"/>
    <w:rsid w:val="00454B86"/>
    <w:rsid w:val="0046339D"/>
    <w:rsid w:val="004732EB"/>
    <w:rsid w:val="004763D9"/>
    <w:rsid w:val="00493120"/>
    <w:rsid w:val="00496B05"/>
    <w:rsid w:val="004A3E8F"/>
    <w:rsid w:val="004A3FAF"/>
    <w:rsid w:val="004A688C"/>
    <w:rsid w:val="004B1DEF"/>
    <w:rsid w:val="004B4863"/>
    <w:rsid w:val="004C0BFD"/>
    <w:rsid w:val="004C0D1D"/>
    <w:rsid w:val="004C5785"/>
    <w:rsid w:val="004D1AF9"/>
    <w:rsid w:val="004F1635"/>
    <w:rsid w:val="004F58A3"/>
    <w:rsid w:val="004F5F78"/>
    <w:rsid w:val="004F6B19"/>
    <w:rsid w:val="004F723D"/>
    <w:rsid w:val="004F783F"/>
    <w:rsid w:val="00503DE1"/>
    <w:rsid w:val="00517E19"/>
    <w:rsid w:val="005238DB"/>
    <w:rsid w:val="00531BE8"/>
    <w:rsid w:val="0054291D"/>
    <w:rsid w:val="00545CFD"/>
    <w:rsid w:val="00547F81"/>
    <w:rsid w:val="00552EEF"/>
    <w:rsid w:val="00553B4E"/>
    <w:rsid w:val="0055445C"/>
    <w:rsid w:val="00562678"/>
    <w:rsid w:val="0056539D"/>
    <w:rsid w:val="00566943"/>
    <w:rsid w:val="00567274"/>
    <w:rsid w:val="005723DE"/>
    <w:rsid w:val="00580470"/>
    <w:rsid w:val="00583DBE"/>
    <w:rsid w:val="00592FEE"/>
    <w:rsid w:val="00593A75"/>
    <w:rsid w:val="005A3954"/>
    <w:rsid w:val="005A4E25"/>
    <w:rsid w:val="005A7CBB"/>
    <w:rsid w:val="005B0DF9"/>
    <w:rsid w:val="005B1219"/>
    <w:rsid w:val="005B3D8E"/>
    <w:rsid w:val="005B3F96"/>
    <w:rsid w:val="005B6F16"/>
    <w:rsid w:val="005C041B"/>
    <w:rsid w:val="005C7B03"/>
    <w:rsid w:val="005D01A5"/>
    <w:rsid w:val="005D6B9B"/>
    <w:rsid w:val="005E3450"/>
    <w:rsid w:val="005E3DA0"/>
    <w:rsid w:val="005E44D0"/>
    <w:rsid w:val="005F655B"/>
    <w:rsid w:val="006071F3"/>
    <w:rsid w:val="0061075C"/>
    <w:rsid w:val="00610B66"/>
    <w:rsid w:val="006131BE"/>
    <w:rsid w:val="00615510"/>
    <w:rsid w:val="0061642C"/>
    <w:rsid w:val="00623C78"/>
    <w:rsid w:val="00633693"/>
    <w:rsid w:val="00635FF0"/>
    <w:rsid w:val="00640F2D"/>
    <w:rsid w:val="00641469"/>
    <w:rsid w:val="006433C6"/>
    <w:rsid w:val="00644FD8"/>
    <w:rsid w:val="006509D6"/>
    <w:rsid w:val="00655571"/>
    <w:rsid w:val="0066140D"/>
    <w:rsid w:val="00662085"/>
    <w:rsid w:val="00662DB4"/>
    <w:rsid w:val="00670818"/>
    <w:rsid w:val="00670D95"/>
    <w:rsid w:val="006747FA"/>
    <w:rsid w:val="00677ECE"/>
    <w:rsid w:val="0069455D"/>
    <w:rsid w:val="00696DF1"/>
    <w:rsid w:val="006A429F"/>
    <w:rsid w:val="006A4D4B"/>
    <w:rsid w:val="006A6243"/>
    <w:rsid w:val="006D4F6C"/>
    <w:rsid w:val="006E4CED"/>
    <w:rsid w:val="006F0ECC"/>
    <w:rsid w:val="006F1C3C"/>
    <w:rsid w:val="00705311"/>
    <w:rsid w:val="00707DBA"/>
    <w:rsid w:val="00707E61"/>
    <w:rsid w:val="0071458E"/>
    <w:rsid w:val="00725F4D"/>
    <w:rsid w:val="00743439"/>
    <w:rsid w:val="0074757C"/>
    <w:rsid w:val="007548B4"/>
    <w:rsid w:val="0076166E"/>
    <w:rsid w:val="00761845"/>
    <w:rsid w:val="007630E3"/>
    <w:rsid w:val="00763955"/>
    <w:rsid w:val="00766506"/>
    <w:rsid w:val="00771425"/>
    <w:rsid w:val="00781029"/>
    <w:rsid w:val="007821C3"/>
    <w:rsid w:val="00782F9D"/>
    <w:rsid w:val="00784B3D"/>
    <w:rsid w:val="00790F37"/>
    <w:rsid w:val="0079739F"/>
    <w:rsid w:val="007A360A"/>
    <w:rsid w:val="007A51A6"/>
    <w:rsid w:val="007A694A"/>
    <w:rsid w:val="007A78EF"/>
    <w:rsid w:val="007A7A0F"/>
    <w:rsid w:val="007B2C0D"/>
    <w:rsid w:val="007C2048"/>
    <w:rsid w:val="007C2F25"/>
    <w:rsid w:val="007C58D0"/>
    <w:rsid w:val="007C59B8"/>
    <w:rsid w:val="007E20A8"/>
    <w:rsid w:val="007E416C"/>
    <w:rsid w:val="007E628B"/>
    <w:rsid w:val="007F1916"/>
    <w:rsid w:val="007F3415"/>
    <w:rsid w:val="00807A80"/>
    <w:rsid w:val="0081299B"/>
    <w:rsid w:val="00813014"/>
    <w:rsid w:val="008213EE"/>
    <w:rsid w:val="008345CD"/>
    <w:rsid w:val="00841BFE"/>
    <w:rsid w:val="0084275F"/>
    <w:rsid w:val="00844946"/>
    <w:rsid w:val="00852D0B"/>
    <w:rsid w:val="00856EEB"/>
    <w:rsid w:val="00860C50"/>
    <w:rsid w:val="008638EC"/>
    <w:rsid w:val="00863E06"/>
    <w:rsid w:val="00864830"/>
    <w:rsid w:val="00865797"/>
    <w:rsid w:val="00875ACA"/>
    <w:rsid w:val="00880ED7"/>
    <w:rsid w:val="00893041"/>
    <w:rsid w:val="00893B7E"/>
    <w:rsid w:val="008A015A"/>
    <w:rsid w:val="008A0382"/>
    <w:rsid w:val="008A2846"/>
    <w:rsid w:val="008A3FC1"/>
    <w:rsid w:val="008A40AC"/>
    <w:rsid w:val="008A40C2"/>
    <w:rsid w:val="008A41D4"/>
    <w:rsid w:val="008A6C21"/>
    <w:rsid w:val="008B1FAE"/>
    <w:rsid w:val="008B611E"/>
    <w:rsid w:val="008C159D"/>
    <w:rsid w:val="008C1978"/>
    <w:rsid w:val="008C2461"/>
    <w:rsid w:val="008F43B7"/>
    <w:rsid w:val="008F6FC7"/>
    <w:rsid w:val="009024D8"/>
    <w:rsid w:val="00907D67"/>
    <w:rsid w:val="00911062"/>
    <w:rsid w:val="009124FE"/>
    <w:rsid w:val="00912B8B"/>
    <w:rsid w:val="00914272"/>
    <w:rsid w:val="009154CA"/>
    <w:rsid w:val="00915C57"/>
    <w:rsid w:val="00926B9D"/>
    <w:rsid w:val="00926C89"/>
    <w:rsid w:val="00927CD7"/>
    <w:rsid w:val="00927DDB"/>
    <w:rsid w:val="00930949"/>
    <w:rsid w:val="009325C6"/>
    <w:rsid w:val="0093573C"/>
    <w:rsid w:val="00936245"/>
    <w:rsid w:val="00936F03"/>
    <w:rsid w:val="0094637F"/>
    <w:rsid w:val="00946447"/>
    <w:rsid w:val="00952CA8"/>
    <w:rsid w:val="00953898"/>
    <w:rsid w:val="00964D1A"/>
    <w:rsid w:val="00965368"/>
    <w:rsid w:val="00965D51"/>
    <w:rsid w:val="00967C42"/>
    <w:rsid w:val="00977248"/>
    <w:rsid w:val="00981FF6"/>
    <w:rsid w:val="009909E6"/>
    <w:rsid w:val="00993EE9"/>
    <w:rsid w:val="0099693D"/>
    <w:rsid w:val="00997515"/>
    <w:rsid w:val="009977E9"/>
    <w:rsid w:val="009A3A09"/>
    <w:rsid w:val="009A6B05"/>
    <w:rsid w:val="009C2901"/>
    <w:rsid w:val="009C31F5"/>
    <w:rsid w:val="009D1D1B"/>
    <w:rsid w:val="009D386A"/>
    <w:rsid w:val="009D5D01"/>
    <w:rsid w:val="009E05CB"/>
    <w:rsid w:val="009E2763"/>
    <w:rsid w:val="009E5D42"/>
    <w:rsid w:val="009E7FC3"/>
    <w:rsid w:val="009F2A60"/>
    <w:rsid w:val="009F2FBF"/>
    <w:rsid w:val="009F3B87"/>
    <w:rsid w:val="009F4B08"/>
    <w:rsid w:val="009F4D1D"/>
    <w:rsid w:val="009F678A"/>
    <w:rsid w:val="00A01D42"/>
    <w:rsid w:val="00A0299C"/>
    <w:rsid w:val="00A030F1"/>
    <w:rsid w:val="00A0434E"/>
    <w:rsid w:val="00A06342"/>
    <w:rsid w:val="00A111A9"/>
    <w:rsid w:val="00A11376"/>
    <w:rsid w:val="00A15689"/>
    <w:rsid w:val="00A20AEB"/>
    <w:rsid w:val="00A256E2"/>
    <w:rsid w:val="00A268C2"/>
    <w:rsid w:val="00A32479"/>
    <w:rsid w:val="00A53087"/>
    <w:rsid w:val="00A551FE"/>
    <w:rsid w:val="00A56D12"/>
    <w:rsid w:val="00A61F8E"/>
    <w:rsid w:val="00A76AF7"/>
    <w:rsid w:val="00A80106"/>
    <w:rsid w:val="00A8138D"/>
    <w:rsid w:val="00A814C2"/>
    <w:rsid w:val="00A81FA5"/>
    <w:rsid w:val="00A85B60"/>
    <w:rsid w:val="00A97327"/>
    <w:rsid w:val="00AA03C3"/>
    <w:rsid w:val="00AA145A"/>
    <w:rsid w:val="00AA6B80"/>
    <w:rsid w:val="00AA70B0"/>
    <w:rsid w:val="00AB37B9"/>
    <w:rsid w:val="00AC5CCC"/>
    <w:rsid w:val="00AC7129"/>
    <w:rsid w:val="00AD4A59"/>
    <w:rsid w:val="00AD6EED"/>
    <w:rsid w:val="00AE17DE"/>
    <w:rsid w:val="00AE4678"/>
    <w:rsid w:val="00AF24C6"/>
    <w:rsid w:val="00AF39A5"/>
    <w:rsid w:val="00AF48F3"/>
    <w:rsid w:val="00B04831"/>
    <w:rsid w:val="00B07410"/>
    <w:rsid w:val="00B173A9"/>
    <w:rsid w:val="00B17C3A"/>
    <w:rsid w:val="00B235AB"/>
    <w:rsid w:val="00B23EF8"/>
    <w:rsid w:val="00B24919"/>
    <w:rsid w:val="00B25FA6"/>
    <w:rsid w:val="00B33DD3"/>
    <w:rsid w:val="00B4672B"/>
    <w:rsid w:val="00B50EDE"/>
    <w:rsid w:val="00B5188C"/>
    <w:rsid w:val="00B53D9D"/>
    <w:rsid w:val="00B54E71"/>
    <w:rsid w:val="00B60CA6"/>
    <w:rsid w:val="00B61732"/>
    <w:rsid w:val="00B6337B"/>
    <w:rsid w:val="00B67708"/>
    <w:rsid w:val="00B8031E"/>
    <w:rsid w:val="00B834B5"/>
    <w:rsid w:val="00B87738"/>
    <w:rsid w:val="00B933B9"/>
    <w:rsid w:val="00B97DA5"/>
    <w:rsid w:val="00BB0C80"/>
    <w:rsid w:val="00BB18F7"/>
    <w:rsid w:val="00BB2C40"/>
    <w:rsid w:val="00BB3A42"/>
    <w:rsid w:val="00BB5E21"/>
    <w:rsid w:val="00BB73D8"/>
    <w:rsid w:val="00BC034F"/>
    <w:rsid w:val="00BC1876"/>
    <w:rsid w:val="00BD02F9"/>
    <w:rsid w:val="00BD0BA2"/>
    <w:rsid w:val="00BE0C26"/>
    <w:rsid w:val="00BE2ECF"/>
    <w:rsid w:val="00BE71A0"/>
    <w:rsid w:val="00BE7CD0"/>
    <w:rsid w:val="00BF2F9A"/>
    <w:rsid w:val="00C041A7"/>
    <w:rsid w:val="00C15249"/>
    <w:rsid w:val="00C1601F"/>
    <w:rsid w:val="00C1745B"/>
    <w:rsid w:val="00C21DF5"/>
    <w:rsid w:val="00C27F6B"/>
    <w:rsid w:val="00C33238"/>
    <w:rsid w:val="00C3378D"/>
    <w:rsid w:val="00C33968"/>
    <w:rsid w:val="00C350F7"/>
    <w:rsid w:val="00C36DED"/>
    <w:rsid w:val="00C401B3"/>
    <w:rsid w:val="00C41A76"/>
    <w:rsid w:val="00C42853"/>
    <w:rsid w:val="00C5433D"/>
    <w:rsid w:val="00C60DE2"/>
    <w:rsid w:val="00C66335"/>
    <w:rsid w:val="00C716DD"/>
    <w:rsid w:val="00C73A20"/>
    <w:rsid w:val="00C74DC3"/>
    <w:rsid w:val="00C77413"/>
    <w:rsid w:val="00C87584"/>
    <w:rsid w:val="00CA0BB4"/>
    <w:rsid w:val="00CA58A4"/>
    <w:rsid w:val="00CA7E6E"/>
    <w:rsid w:val="00CB04FE"/>
    <w:rsid w:val="00CB7EE3"/>
    <w:rsid w:val="00CC2855"/>
    <w:rsid w:val="00CC5B97"/>
    <w:rsid w:val="00CD1203"/>
    <w:rsid w:val="00CD3E17"/>
    <w:rsid w:val="00CD4380"/>
    <w:rsid w:val="00CD4D12"/>
    <w:rsid w:val="00CD61EF"/>
    <w:rsid w:val="00CD6535"/>
    <w:rsid w:val="00CD6F52"/>
    <w:rsid w:val="00CD7321"/>
    <w:rsid w:val="00CE4F37"/>
    <w:rsid w:val="00CF1069"/>
    <w:rsid w:val="00D03D04"/>
    <w:rsid w:val="00D05618"/>
    <w:rsid w:val="00D20786"/>
    <w:rsid w:val="00D21ED9"/>
    <w:rsid w:val="00D222C5"/>
    <w:rsid w:val="00D23E25"/>
    <w:rsid w:val="00D35A37"/>
    <w:rsid w:val="00D42B17"/>
    <w:rsid w:val="00D44D86"/>
    <w:rsid w:val="00D46625"/>
    <w:rsid w:val="00D51AE8"/>
    <w:rsid w:val="00D560DA"/>
    <w:rsid w:val="00D57598"/>
    <w:rsid w:val="00D57C4D"/>
    <w:rsid w:val="00D60D0F"/>
    <w:rsid w:val="00D62223"/>
    <w:rsid w:val="00D625B5"/>
    <w:rsid w:val="00D67AA8"/>
    <w:rsid w:val="00D7083C"/>
    <w:rsid w:val="00D7280F"/>
    <w:rsid w:val="00D7433B"/>
    <w:rsid w:val="00D81642"/>
    <w:rsid w:val="00D81FB8"/>
    <w:rsid w:val="00D9174F"/>
    <w:rsid w:val="00DA3C02"/>
    <w:rsid w:val="00DA6518"/>
    <w:rsid w:val="00DB1300"/>
    <w:rsid w:val="00DB1C6B"/>
    <w:rsid w:val="00DB2F21"/>
    <w:rsid w:val="00DB37D7"/>
    <w:rsid w:val="00DC6285"/>
    <w:rsid w:val="00DD6112"/>
    <w:rsid w:val="00DD64A0"/>
    <w:rsid w:val="00DE21C0"/>
    <w:rsid w:val="00DE6FAD"/>
    <w:rsid w:val="00DF63D7"/>
    <w:rsid w:val="00DF7B57"/>
    <w:rsid w:val="00E0179B"/>
    <w:rsid w:val="00E03D18"/>
    <w:rsid w:val="00E21085"/>
    <w:rsid w:val="00E3382A"/>
    <w:rsid w:val="00E37C44"/>
    <w:rsid w:val="00E42243"/>
    <w:rsid w:val="00E42EF3"/>
    <w:rsid w:val="00E509F0"/>
    <w:rsid w:val="00E51619"/>
    <w:rsid w:val="00E52A21"/>
    <w:rsid w:val="00E52BD8"/>
    <w:rsid w:val="00E55855"/>
    <w:rsid w:val="00E577AB"/>
    <w:rsid w:val="00E67AEE"/>
    <w:rsid w:val="00E7025C"/>
    <w:rsid w:val="00E7044A"/>
    <w:rsid w:val="00E77039"/>
    <w:rsid w:val="00E80489"/>
    <w:rsid w:val="00E861FC"/>
    <w:rsid w:val="00E90260"/>
    <w:rsid w:val="00EA022D"/>
    <w:rsid w:val="00EA5A18"/>
    <w:rsid w:val="00EB278B"/>
    <w:rsid w:val="00EB2A57"/>
    <w:rsid w:val="00EB5F88"/>
    <w:rsid w:val="00EB6575"/>
    <w:rsid w:val="00EB6F13"/>
    <w:rsid w:val="00EC4E5E"/>
    <w:rsid w:val="00ED1DFC"/>
    <w:rsid w:val="00ED37C3"/>
    <w:rsid w:val="00ED3806"/>
    <w:rsid w:val="00ED52EA"/>
    <w:rsid w:val="00ED7502"/>
    <w:rsid w:val="00EE4AB5"/>
    <w:rsid w:val="00EF29D8"/>
    <w:rsid w:val="00F02932"/>
    <w:rsid w:val="00F03FEC"/>
    <w:rsid w:val="00F12B5A"/>
    <w:rsid w:val="00F14FBF"/>
    <w:rsid w:val="00F2026F"/>
    <w:rsid w:val="00F230B3"/>
    <w:rsid w:val="00F23BEF"/>
    <w:rsid w:val="00F24D10"/>
    <w:rsid w:val="00F36CA6"/>
    <w:rsid w:val="00F458A1"/>
    <w:rsid w:val="00F60BAE"/>
    <w:rsid w:val="00F7531E"/>
    <w:rsid w:val="00F766D4"/>
    <w:rsid w:val="00F818D4"/>
    <w:rsid w:val="00F930B2"/>
    <w:rsid w:val="00F932F1"/>
    <w:rsid w:val="00FA293A"/>
    <w:rsid w:val="00FA3F21"/>
    <w:rsid w:val="00FA6A23"/>
    <w:rsid w:val="00FB0C2F"/>
    <w:rsid w:val="00FB7DA3"/>
    <w:rsid w:val="00FC34AF"/>
    <w:rsid w:val="00FC7461"/>
    <w:rsid w:val="00FD4C38"/>
    <w:rsid w:val="00FE17A1"/>
    <w:rsid w:val="00FE7044"/>
    <w:rsid w:val="00FF53B0"/>
    <w:rsid w:val="00FF6313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DA3E95"/>
  <w15:chartTrackingRefBased/>
  <w15:docId w15:val="{88DF4336-A105-4717-9EE8-06DCD71ED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4E6"/>
    <w:rPr>
      <w:rFonts w:ascii="Arial" w:eastAsia="Times New Roman" w:hAnsi="Arial"/>
      <w:sz w:val="22"/>
      <w:szCs w:val="24"/>
      <w:lang w:val="en-GB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9312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x-none"/>
    </w:rPr>
  </w:style>
  <w:style w:type="paragraph" w:styleId="Ttulo9">
    <w:name w:val="heading 9"/>
    <w:basedOn w:val="Normal"/>
    <w:next w:val="Normal"/>
    <w:link w:val="Ttulo9Car"/>
    <w:qFormat/>
    <w:rsid w:val="00503DE1"/>
    <w:pPr>
      <w:keepNext/>
      <w:outlineLvl w:val="8"/>
    </w:pPr>
    <w:rPr>
      <w:b/>
      <w:bCs/>
      <w:i/>
      <w:iCs/>
      <w:sz w:val="1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44E6"/>
    <w:pPr>
      <w:tabs>
        <w:tab w:val="center" w:pos="4252"/>
        <w:tab w:val="right" w:pos="8504"/>
      </w:tabs>
    </w:pPr>
    <w:rPr>
      <w:sz w:val="20"/>
      <w:lang w:eastAsia="x-none"/>
    </w:rPr>
  </w:style>
  <w:style w:type="character" w:customStyle="1" w:styleId="EncabezadoCar">
    <w:name w:val="Encabezado Car"/>
    <w:link w:val="Encabezado"/>
    <w:uiPriority w:val="99"/>
    <w:rsid w:val="003A44E6"/>
    <w:rPr>
      <w:rFonts w:ascii="Arial" w:eastAsia="Times New Roman" w:hAnsi="Arial" w:cs="Times New Roman"/>
      <w:szCs w:val="24"/>
      <w:lang w:val="en-GB"/>
    </w:rPr>
  </w:style>
  <w:style w:type="character" w:styleId="Nmerodepgina">
    <w:name w:val="page number"/>
    <w:basedOn w:val="Fuentedeprrafopredeter"/>
    <w:rsid w:val="003A44E6"/>
  </w:style>
  <w:style w:type="paragraph" w:styleId="Prrafodelista">
    <w:name w:val="List Paragraph"/>
    <w:basedOn w:val="Normal"/>
    <w:uiPriority w:val="34"/>
    <w:qFormat/>
    <w:rsid w:val="00383B6A"/>
    <w:pPr>
      <w:numPr>
        <w:numId w:val="2"/>
      </w:numPr>
      <w:contextualSpacing/>
    </w:pPr>
    <w:rPr>
      <w:rFonts w:cs="Arial"/>
      <w:b/>
      <w:szCs w:val="22"/>
      <w:lang w:val="es-HN"/>
    </w:rPr>
  </w:style>
  <w:style w:type="paragraph" w:styleId="Piedepgina">
    <w:name w:val="footer"/>
    <w:basedOn w:val="Normal"/>
    <w:link w:val="PiedepginaCar"/>
    <w:unhideWhenUsed/>
    <w:rsid w:val="00E42EF3"/>
    <w:pPr>
      <w:tabs>
        <w:tab w:val="center" w:pos="4419"/>
        <w:tab w:val="right" w:pos="8838"/>
      </w:tabs>
    </w:pPr>
    <w:rPr>
      <w:sz w:val="20"/>
      <w:lang w:eastAsia="x-none"/>
    </w:rPr>
  </w:style>
  <w:style w:type="character" w:customStyle="1" w:styleId="PiedepginaCar">
    <w:name w:val="Pie de página Car"/>
    <w:link w:val="Piedepgina"/>
    <w:rsid w:val="00E42EF3"/>
    <w:rPr>
      <w:rFonts w:ascii="Arial" w:eastAsia="Times New Roman" w:hAnsi="Arial" w:cs="Times New Roman"/>
      <w:szCs w:val="24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1469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641469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B235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tulo9Car">
    <w:name w:val="Título 9 Car"/>
    <w:link w:val="Ttulo9"/>
    <w:rsid w:val="00503DE1"/>
    <w:rPr>
      <w:rFonts w:ascii="Arial" w:eastAsia="Times New Roman" w:hAnsi="Arial" w:cs="Arial"/>
      <w:b/>
      <w:bCs/>
      <w:i/>
      <w:iCs/>
      <w:sz w:val="10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493120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paragraph" w:styleId="Textoindependiente3">
    <w:name w:val="Body Text 3"/>
    <w:basedOn w:val="Normal"/>
    <w:link w:val="Textoindependiente3Car"/>
    <w:semiHidden/>
    <w:rsid w:val="00493120"/>
    <w:pPr>
      <w:jc w:val="both"/>
    </w:pPr>
    <w:rPr>
      <w:rFonts w:ascii="Times New Roman" w:hAnsi="Times New Roman"/>
      <w:sz w:val="20"/>
      <w:lang w:val="es-MX" w:eastAsia="es-ES"/>
    </w:rPr>
  </w:style>
  <w:style w:type="character" w:customStyle="1" w:styleId="Textoindependiente3Car">
    <w:name w:val="Texto independiente 3 Car"/>
    <w:link w:val="Textoindependiente3"/>
    <w:semiHidden/>
    <w:rsid w:val="00493120"/>
    <w:rPr>
      <w:rFonts w:ascii="Times New Roman" w:eastAsia="Times New Roman" w:hAnsi="Times New Roman" w:cs="Times New Roman"/>
      <w:szCs w:val="24"/>
      <w:lang w:val="es-MX" w:eastAsia="es-ES"/>
    </w:rPr>
  </w:style>
  <w:style w:type="paragraph" w:styleId="Textoindependiente2">
    <w:name w:val="Body Text 2"/>
    <w:basedOn w:val="Normal"/>
    <w:link w:val="Textoindependiente2Car"/>
    <w:semiHidden/>
    <w:rsid w:val="00493120"/>
    <w:pPr>
      <w:jc w:val="both"/>
    </w:pPr>
    <w:rPr>
      <w:rFonts w:ascii="Times New Roman" w:hAnsi="Times New Roman"/>
      <w:sz w:val="20"/>
      <w:lang w:val="es-ES" w:eastAsia="es-ES"/>
    </w:rPr>
  </w:style>
  <w:style w:type="character" w:customStyle="1" w:styleId="Textoindependiente2Car">
    <w:name w:val="Texto independiente 2 Car"/>
    <w:link w:val="Textoindependiente2"/>
    <w:semiHidden/>
    <w:rsid w:val="00493120"/>
    <w:rPr>
      <w:rFonts w:ascii="Times New Roman" w:eastAsia="Times New Roman" w:hAnsi="Times New Roman" w:cs="Times New Roman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493120"/>
    <w:pPr>
      <w:jc w:val="both"/>
    </w:pPr>
    <w:rPr>
      <w:rFonts w:ascii="Times New Roman" w:hAnsi="Times New Roman"/>
      <w:color w:val="008080"/>
      <w:sz w:val="20"/>
      <w:lang w:val="es-ES" w:eastAsia="es-ES"/>
    </w:rPr>
  </w:style>
  <w:style w:type="character" w:customStyle="1" w:styleId="TextoindependienteCar">
    <w:name w:val="Texto independiente Car"/>
    <w:link w:val="Textoindependiente"/>
    <w:semiHidden/>
    <w:rsid w:val="00493120"/>
    <w:rPr>
      <w:rFonts w:ascii="Times New Roman" w:eastAsia="Times New Roman" w:hAnsi="Times New Roman" w:cs="Times New Roman"/>
      <w:color w:val="008080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917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0105A2"/>
    <w:rPr>
      <w:color w:val="0000FF"/>
      <w:u w:val="single"/>
    </w:rPr>
  </w:style>
  <w:style w:type="character" w:customStyle="1" w:styleId="eacep1">
    <w:name w:val="eacep1"/>
    <w:rsid w:val="00E03D18"/>
    <w:rPr>
      <w:color w:val="00000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83B6A"/>
    <w:pPr>
      <w:spacing w:line="276" w:lineRule="auto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BE7CD0"/>
  </w:style>
  <w:style w:type="paragraph" w:styleId="Subttulo">
    <w:name w:val="Subtitle"/>
    <w:basedOn w:val="Normal"/>
    <w:next w:val="Normal"/>
    <w:link w:val="SubttuloCar"/>
    <w:uiPriority w:val="11"/>
    <w:qFormat/>
    <w:rsid w:val="00AF39A5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tuloCar">
    <w:name w:val="Subtítulo Car"/>
    <w:link w:val="Subttulo"/>
    <w:uiPriority w:val="11"/>
    <w:rsid w:val="00AF39A5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C15249"/>
    <w:pPr>
      <w:ind w:left="22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81FF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1FF6"/>
    <w:rPr>
      <w:rFonts w:ascii="Arial" w:eastAsia="Times New Roman" w:hAnsi="Arial"/>
      <w:lang w:val="en-GB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81F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A9153-5471-450C-B1D3-015A3A35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Links>
    <vt:vector size="96" baseType="variant">
      <vt:variant>
        <vt:i4>16384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3789003</vt:lpwstr>
      </vt:variant>
      <vt:variant>
        <vt:i4>16384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3789002</vt:lpwstr>
      </vt:variant>
      <vt:variant>
        <vt:i4>16384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3789001</vt:lpwstr>
      </vt:variant>
      <vt:variant>
        <vt:i4>16384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3789000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3788999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3788998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3788997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3788996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3788995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3788994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3788993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788992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78899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78899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78898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37889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a</dc:creator>
  <cp:keywords/>
  <cp:lastModifiedBy>Jahaira Maria Murillo Bertrand</cp:lastModifiedBy>
  <cp:revision>6</cp:revision>
  <cp:lastPrinted>2017-10-19T17:01:00Z</cp:lastPrinted>
  <dcterms:created xsi:type="dcterms:W3CDTF">2018-07-30T17:47:00Z</dcterms:created>
  <dcterms:modified xsi:type="dcterms:W3CDTF">2023-06-29T16:15:00Z</dcterms:modified>
</cp:coreProperties>
</file>